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EC" w:rsidRPr="00741646" w:rsidRDefault="00D620EC" w:rsidP="00E07AB4">
      <w:pPr>
        <w:spacing w:after="0" w:line="240" w:lineRule="auto"/>
        <w:ind w:left="1134" w:hanging="567"/>
        <w:jc w:val="right"/>
        <w:rPr>
          <w:b/>
          <w:sz w:val="20"/>
          <w:szCs w:val="20"/>
        </w:rPr>
      </w:pPr>
      <w:r w:rsidRPr="00741646">
        <w:rPr>
          <w:b/>
          <w:sz w:val="20"/>
          <w:szCs w:val="20"/>
        </w:rPr>
        <w:t>Załącznik nr 2</w:t>
      </w:r>
    </w:p>
    <w:p w:rsidR="00D620EC" w:rsidRPr="00741646" w:rsidRDefault="00D620EC" w:rsidP="00C8087A">
      <w:pPr>
        <w:spacing w:after="0" w:line="240" w:lineRule="auto"/>
        <w:jc w:val="right"/>
        <w:rPr>
          <w:rFonts w:eastAsia="Calibri" w:cs="Calibri"/>
          <w:b/>
          <w:sz w:val="20"/>
          <w:szCs w:val="20"/>
          <w:lang w:eastAsia="pl-PL"/>
        </w:rPr>
      </w:pPr>
      <w:r w:rsidRPr="00741646">
        <w:rPr>
          <w:rFonts w:cs="Calibri"/>
          <w:b/>
          <w:sz w:val="20"/>
          <w:szCs w:val="20"/>
          <w:lang w:eastAsia="pl-PL"/>
        </w:rPr>
        <w:t>do Regulaminu</w:t>
      </w:r>
      <w:r w:rsidRPr="00741646">
        <w:rPr>
          <w:rFonts w:eastAsia="Calibri" w:cs="Calibri"/>
          <w:b/>
          <w:sz w:val="20"/>
          <w:szCs w:val="20"/>
          <w:lang w:eastAsia="pl-PL"/>
        </w:rPr>
        <w:t xml:space="preserve"> Pracy</w:t>
      </w:r>
    </w:p>
    <w:p w:rsidR="00437025" w:rsidRPr="00741646" w:rsidRDefault="00437025" w:rsidP="00C8087A">
      <w:pPr>
        <w:spacing w:after="0" w:line="240" w:lineRule="auto"/>
        <w:jc w:val="right"/>
        <w:rPr>
          <w:rFonts w:eastAsia="Calibri" w:cs="Calibri"/>
          <w:b/>
          <w:sz w:val="20"/>
          <w:szCs w:val="20"/>
          <w:lang w:eastAsia="pl-PL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  <w:gridCol w:w="6"/>
      </w:tblGrid>
      <w:tr w:rsidR="00E07AB4" w:rsidRPr="00741646" w:rsidTr="00D13C48">
        <w:trPr>
          <w:trHeight w:val="699"/>
          <w:jc w:val="center"/>
        </w:trPr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B4" w:rsidRPr="00741646" w:rsidRDefault="007A3A76" w:rsidP="007735D0">
            <w:pPr>
              <w:tabs>
                <w:tab w:val="left" w:pos="570"/>
                <w:tab w:val="center" w:pos="28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1715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AB4" w:rsidRPr="00741646" w:rsidTr="00D13C48">
        <w:trPr>
          <w:gridAfter w:val="1"/>
          <w:wAfter w:w="6" w:type="dxa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4" w:rsidRPr="00741646" w:rsidRDefault="00E07AB4" w:rsidP="007735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37025" w:rsidRPr="00741646" w:rsidRDefault="00E07AB4" w:rsidP="00437025">
            <w:pPr>
              <w:tabs>
                <w:tab w:val="center" w:pos="4536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646">
              <w:rPr>
                <w:rFonts w:ascii="Arial" w:hAnsi="Arial" w:cs="Arial"/>
                <w:sz w:val="18"/>
                <w:szCs w:val="18"/>
              </w:rPr>
              <w:t>Symbol / nazwa zapisu:</w:t>
            </w:r>
          </w:p>
          <w:p w:rsidR="00E07AB4" w:rsidRPr="00741646" w:rsidRDefault="00E07AB4" w:rsidP="00437025">
            <w:pPr>
              <w:tabs>
                <w:tab w:val="center" w:pos="4536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741646">
              <w:rPr>
                <w:rFonts w:ascii="Arial" w:hAnsi="Arial" w:cs="Arial"/>
                <w:b/>
                <w:sz w:val="24"/>
                <w:szCs w:val="24"/>
              </w:rPr>
              <w:t>F04 – KARTA ODPOWIEDZIALNOŚCI I UPRAWNIEŃ</w:t>
            </w:r>
          </w:p>
        </w:tc>
      </w:tr>
    </w:tbl>
    <w:p w:rsidR="00E07AB4" w:rsidRPr="00741646" w:rsidRDefault="00E07AB4" w:rsidP="00E07AB4">
      <w:pPr>
        <w:tabs>
          <w:tab w:val="left" w:pos="2370"/>
        </w:tabs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3"/>
      </w:tblGrid>
      <w:tr w:rsidR="00E07AB4" w:rsidRPr="00741646" w:rsidTr="00E07AB4">
        <w:trPr>
          <w:cantSplit/>
          <w:trHeight w:val="154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AB4" w:rsidRPr="00741646" w:rsidRDefault="00E07AB4" w:rsidP="00E07AB4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E07AB4" w:rsidRPr="00741646" w:rsidRDefault="00E07AB4" w:rsidP="000B37EF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741646">
              <w:rPr>
                <w:rFonts w:cs="Arial"/>
                <w:i/>
                <w:sz w:val="16"/>
                <w:szCs w:val="16"/>
              </w:rPr>
              <w:t>……………………………………………………………………………………..…………………</w:t>
            </w:r>
          </w:p>
          <w:p w:rsidR="00E07AB4" w:rsidRPr="00741646" w:rsidRDefault="000B37EF" w:rsidP="000B37E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41646">
              <w:rPr>
                <w:rFonts w:cs="Arial"/>
                <w:sz w:val="18"/>
                <w:szCs w:val="18"/>
              </w:rPr>
              <w:t>(Imię i nazwisko pracownika)</w:t>
            </w:r>
          </w:p>
          <w:p w:rsidR="000B37EF" w:rsidRPr="00741646" w:rsidRDefault="000B37EF" w:rsidP="000B37E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E07AB4" w:rsidRPr="00741646" w:rsidRDefault="00E07AB4" w:rsidP="00E07AB4">
            <w:pPr>
              <w:jc w:val="center"/>
              <w:rPr>
                <w:rFonts w:cs="Arial"/>
                <w:sz w:val="16"/>
                <w:szCs w:val="16"/>
              </w:rPr>
            </w:pPr>
            <w:r w:rsidRPr="00741646">
              <w:rPr>
                <w:rFonts w:cs="Arial"/>
                <w:b/>
                <w:sz w:val="16"/>
                <w:szCs w:val="16"/>
              </w:rPr>
              <w:t>Nr identyfikacyjny</w:t>
            </w:r>
            <w:r w:rsidRPr="00741646">
              <w:rPr>
                <w:rFonts w:cs="Arial"/>
                <w:sz w:val="16"/>
                <w:szCs w:val="16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B4" w:rsidRPr="00741646" w:rsidRDefault="00E07AB4" w:rsidP="00E07AB4">
            <w:pPr>
              <w:jc w:val="center"/>
              <w:rPr>
                <w:rFonts w:cs="Arial"/>
                <w:sz w:val="18"/>
                <w:szCs w:val="18"/>
              </w:rPr>
            </w:pPr>
            <w:r w:rsidRPr="00741646">
              <w:rPr>
                <w:rFonts w:cs="Arial"/>
                <w:sz w:val="18"/>
                <w:szCs w:val="18"/>
              </w:rPr>
              <w:t>Pieczątka A</w:t>
            </w:r>
            <w:r w:rsidR="00407B47">
              <w:rPr>
                <w:rFonts w:cs="Arial"/>
                <w:sz w:val="18"/>
                <w:szCs w:val="18"/>
              </w:rPr>
              <w:t>K</w:t>
            </w:r>
            <w:bookmarkStart w:id="0" w:name="_GoBack"/>
            <w:bookmarkEnd w:id="0"/>
            <w:r w:rsidRPr="00741646">
              <w:rPr>
                <w:rFonts w:cs="Arial"/>
                <w:sz w:val="18"/>
                <w:szCs w:val="18"/>
              </w:rPr>
              <w:t>F</w:t>
            </w:r>
          </w:p>
          <w:p w:rsidR="00E07AB4" w:rsidRPr="00741646" w:rsidRDefault="00E07AB4" w:rsidP="00E07A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7AB4" w:rsidRPr="00741646" w:rsidTr="00E07AB4">
        <w:trPr>
          <w:trHeight w:val="196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AB4" w:rsidRPr="00741646" w:rsidRDefault="00E07AB4" w:rsidP="007735D0">
            <w:pPr>
              <w:jc w:val="center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t>Dane o pracowniku i zajmowanym stanowisku</w:t>
            </w:r>
          </w:p>
          <w:p w:rsidR="003733AD" w:rsidRPr="00741646" w:rsidRDefault="00E07AB4" w:rsidP="003733AD">
            <w:pPr>
              <w:pStyle w:val="Akapitzlist"/>
              <w:spacing w:after="240"/>
              <w:ind w:left="357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t>Nazwa i symbol komórki organizacyjnej:</w:t>
            </w:r>
          </w:p>
          <w:p w:rsidR="00E07AB4" w:rsidRPr="00741646" w:rsidRDefault="000B37EF" w:rsidP="003733AD">
            <w:pPr>
              <w:pStyle w:val="Akapitzlist"/>
              <w:spacing w:after="240"/>
              <w:ind w:left="357"/>
              <w:rPr>
                <w:rFonts w:cs="Arial"/>
              </w:rPr>
            </w:pPr>
            <w:r w:rsidRPr="00741646">
              <w:rPr>
                <w:rFonts w:cs="Arial"/>
              </w:rPr>
              <w:t>…………………………………………………………………...</w:t>
            </w:r>
            <w:r w:rsidR="00E07AB4" w:rsidRPr="00741646">
              <w:rPr>
                <w:rFonts w:cs="Arial"/>
              </w:rPr>
              <w:t>………………………………………………………………………………</w:t>
            </w:r>
          </w:p>
          <w:p w:rsidR="00E07AB4" w:rsidRPr="00741646" w:rsidRDefault="00E07AB4" w:rsidP="003733AD">
            <w:pPr>
              <w:pStyle w:val="Akapitzlist"/>
              <w:spacing w:before="240" w:after="240"/>
              <w:ind w:left="356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t>Nazwa stanowiska:</w:t>
            </w:r>
          </w:p>
          <w:p w:rsidR="00E07AB4" w:rsidRPr="00741646" w:rsidRDefault="00E07AB4" w:rsidP="003733AD">
            <w:pPr>
              <w:pStyle w:val="Akapitzlist"/>
              <w:spacing w:after="240"/>
              <w:ind w:left="356"/>
              <w:rPr>
                <w:rFonts w:cs="Arial"/>
                <w:sz w:val="16"/>
                <w:szCs w:val="16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..................</w:t>
            </w:r>
            <w:r w:rsidRPr="00741646">
              <w:rPr>
                <w:rFonts w:cs="Arial"/>
                <w:sz w:val="16"/>
                <w:szCs w:val="16"/>
              </w:rPr>
              <w:t xml:space="preserve"> </w:t>
            </w:r>
          </w:p>
          <w:p w:rsidR="00E07AB4" w:rsidRPr="00741646" w:rsidRDefault="00E07AB4" w:rsidP="003733AD">
            <w:pPr>
              <w:pStyle w:val="Akapitzlist"/>
              <w:spacing w:after="240"/>
              <w:ind w:left="356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t>Inne istotne dla stanowiska pracy:</w:t>
            </w:r>
          </w:p>
          <w:p w:rsidR="00E07AB4" w:rsidRPr="00741646" w:rsidRDefault="00E07AB4" w:rsidP="003733AD">
            <w:pPr>
              <w:pStyle w:val="Akapitzlist"/>
              <w:spacing w:before="240" w:after="240"/>
              <w:ind w:left="356"/>
              <w:rPr>
                <w:rFonts w:cs="Arial"/>
              </w:rPr>
            </w:pPr>
            <w:r w:rsidRPr="00741646">
              <w:rPr>
                <w:rFonts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E07AB4" w:rsidRPr="00741646" w:rsidRDefault="00E07AB4" w:rsidP="003733AD">
            <w:pPr>
              <w:pStyle w:val="Akapitzlist"/>
              <w:spacing w:after="240"/>
              <w:ind w:left="356"/>
              <w:rPr>
                <w:rFonts w:cs="Arial"/>
              </w:rPr>
            </w:pPr>
            <w:r w:rsidRPr="00741646">
              <w:rPr>
                <w:rFonts w:cs="Arial"/>
              </w:rPr>
              <w:t>Wykształcenie*:</w:t>
            </w:r>
          </w:p>
          <w:p w:rsidR="00E07AB4" w:rsidRPr="00741646" w:rsidRDefault="00E07AB4" w:rsidP="003733AD">
            <w:pPr>
              <w:pStyle w:val="Akapitzlist"/>
              <w:spacing w:before="240" w:after="240"/>
              <w:ind w:left="356"/>
              <w:rPr>
                <w:rFonts w:cs="Arial"/>
              </w:rPr>
            </w:pPr>
            <w:r w:rsidRPr="00741646">
              <w:rPr>
                <w:rFonts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E07AB4" w:rsidRPr="00741646" w:rsidRDefault="00E07AB4" w:rsidP="003733AD">
            <w:pPr>
              <w:spacing w:after="240"/>
              <w:ind w:left="356"/>
              <w:rPr>
                <w:rFonts w:cs="Arial"/>
              </w:rPr>
            </w:pPr>
            <w:r w:rsidRPr="00741646">
              <w:rPr>
                <w:rFonts w:cs="Arial"/>
              </w:rPr>
              <w:t>Zawód wyuczony*:</w:t>
            </w:r>
          </w:p>
          <w:p w:rsidR="00E07AB4" w:rsidRPr="00741646" w:rsidRDefault="00E07AB4" w:rsidP="003733AD">
            <w:pPr>
              <w:pStyle w:val="Akapitzlist"/>
              <w:spacing w:before="240" w:after="240"/>
              <w:ind w:left="356"/>
              <w:rPr>
                <w:rFonts w:cs="Arial"/>
              </w:rPr>
            </w:pPr>
            <w:r w:rsidRPr="00741646">
              <w:rPr>
                <w:rFonts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E07AB4" w:rsidRPr="00741646" w:rsidRDefault="00E07AB4" w:rsidP="003733AD">
            <w:pPr>
              <w:pStyle w:val="Akapitzlist"/>
              <w:spacing w:after="240"/>
              <w:ind w:left="357"/>
              <w:rPr>
                <w:rFonts w:cs="Arial"/>
              </w:rPr>
            </w:pPr>
            <w:r w:rsidRPr="00741646">
              <w:rPr>
                <w:rFonts w:cs="Arial"/>
              </w:rPr>
              <w:t>Staż pracy przed zatrudnieniem w A</w:t>
            </w:r>
            <w:r w:rsidR="00407B47">
              <w:rPr>
                <w:rFonts w:cs="Arial"/>
              </w:rPr>
              <w:t>K</w:t>
            </w:r>
            <w:r w:rsidRPr="00741646">
              <w:rPr>
                <w:rFonts w:cs="Arial"/>
              </w:rPr>
              <w:t>F*: ……………………………………………………………………………………</w:t>
            </w:r>
          </w:p>
          <w:p w:rsidR="00E07AB4" w:rsidRPr="00741646" w:rsidRDefault="00E07AB4" w:rsidP="003733AD">
            <w:pPr>
              <w:pStyle w:val="Akapitzlist"/>
              <w:spacing w:after="240"/>
              <w:ind w:left="357"/>
              <w:rPr>
                <w:rFonts w:cs="Arial"/>
              </w:rPr>
            </w:pPr>
            <w:r w:rsidRPr="00741646">
              <w:rPr>
                <w:rFonts w:cs="Arial"/>
              </w:rPr>
              <w:t>Data przyjęcia do pracy*: ………………………………………………………………………………………………………………</w:t>
            </w:r>
          </w:p>
          <w:p w:rsidR="00E07AB4" w:rsidRPr="00741646" w:rsidRDefault="00E07AB4" w:rsidP="003733AD">
            <w:pPr>
              <w:pStyle w:val="Akapitzlist"/>
              <w:spacing w:after="240"/>
              <w:ind w:left="357"/>
              <w:rPr>
                <w:rFonts w:cs="Arial"/>
              </w:rPr>
            </w:pPr>
            <w:r w:rsidRPr="00741646">
              <w:rPr>
                <w:rFonts w:cs="Arial"/>
              </w:rPr>
              <w:t>Wymagane kwalifikacje i staż pracy**:</w:t>
            </w:r>
          </w:p>
          <w:p w:rsidR="00E07AB4" w:rsidRPr="00741646" w:rsidRDefault="00E07AB4" w:rsidP="003733AD">
            <w:pPr>
              <w:pStyle w:val="Akapitzlist"/>
              <w:spacing w:before="240" w:after="240"/>
              <w:ind w:left="356"/>
              <w:rPr>
                <w:rFonts w:cs="Arial"/>
              </w:rPr>
            </w:pPr>
            <w:r w:rsidRPr="00741646">
              <w:rPr>
                <w:rFonts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E07AB4" w:rsidRPr="00741646" w:rsidRDefault="00E07AB4" w:rsidP="003733AD">
            <w:pPr>
              <w:pStyle w:val="Akapitzlist"/>
              <w:spacing w:after="0"/>
              <w:ind w:left="357"/>
              <w:rPr>
                <w:rFonts w:cs="Arial"/>
              </w:rPr>
            </w:pPr>
            <w:r w:rsidRPr="00741646">
              <w:rPr>
                <w:rFonts w:cs="Arial"/>
              </w:rPr>
              <w:t>Taryfikator**:…………………………………………………………………………………………………………………………</w:t>
            </w:r>
          </w:p>
          <w:p w:rsidR="00E07AB4" w:rsidRPr="00741646" w:rsidRDefault="003733AD" w:rsidP="003733AD">
            <w:pPr>
              <w:pStyle w:val="Akapitzlist"/>
              <w:spacing w:after="0"/>
              <w:ind w:left="357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t>________________________</w:t>
            </w:r>
            <w:r w:rsidR="00D13C48" w:rsidRPr="00741646">
              <w:rPr>
                <w:rFonts w:cs="Arial"/>
                <w:b/>
              </w:rPr>
              <w:t>____</w:t>
            </w:r>
            <w:r w:rsidRPr="00741646">
              <w:rPr>
                <w:rFonts w:cs="Arial"/>
                <w:b/>
              </w:rPr>
              <w:t>__________</w:t>
            </w:r>
          </w:p>
          <w:p w:rsidR="00E07AB4" w:rsidRPr="00741646" w:rsidRDefault="00E07AB4" w:rsidP="003733AD">
            <w:pPr>
              <w:ind w:left="356"/>
              <w:rPr>
                <w:rFonts w:cs="Arial"/>
                <w:b/>
              </w:rPr>
            </w:pPr>
            <w:r w:rsidRPr="00741646">
              <w:rPr>
                <w:rFonts w:cs="Arial"/>
                <w:i/>
              </w:rPr>
              <w:lastRenderedPageBreak/>
              <w:t>*</w:t>
            </w:r>
            <w:r w:rsidR="003733AD" w:rsidRPr="00741646">
              <w:rPr>
                <w:rFonts w:cs="Arial"/>
                <w:i/>
              </w:rPr>
              <w:t>/</w:t>
            </w:r>
            <w:r w:rsidRPr="00741646">
              <w:rPr>
                <w:rFonts w:cs="Arial"/>
                <w:i/>
              </w:rPr>
              <w:t>wypełnia pracownik, **</w:t>
            </w:r>
            <w:r w:rsidR="003733AD" w:rsidRPr="00741646">
              <w:rPr>
                <w:rFonts w:cs="Arial"/>
                <w:i/>
              </w:rPr>
              <w:t>/</w:t>
            </w:r>
            <w:r w:rsidRPr="00741646">
              <w:rPr>
                <w:rFonts w:cs="Arial"/>
                <w:i/>
              </w:rPr>
              <w:t>wypełnia Dział Kadr</w:t>
            </w:r>
            <w:r w:rsidR="000B37EF" w:rsidRPr="00741646">
              <w:rPr>
                <w:rFonts w:cs="Arial"/>
                <w:i/>
              </w:rPr>
              <w:t xml:space="preserve"> </w:t>
            </w:r>
          </w:p>
        </w:tc>
      </w:tr>
      <w:tr w:rsidR="00E07AB4" w:rsidRPr="00741646" w:rsidTr="00E07AB4">
        <w:trPr>
          <w:cantSplit/>
          <w:trHeight w:val="251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AB4" w:rsidRPr="00741646" w:rsidRDefault="00E07AB4" w:rsidP="007735D0">
            <w:pPr>
              <w:spacing w:before="240"/>
              <w:jc w:val="center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lastRenderedPageBreak/>
              <w:t>Dane dotyczące podległości służbowej:</w:t>
            </w:r>
          </w:p>
          <w:p w:rsidR="00E07AB4" w:rsidRPr="00741646" w:rsidRDefault="00E07AB4" w:rsidP="007735D0">
            <w:pPr>
              <w:pStyle w:val="Akapitzlist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t>Zależność służbowa (pion, bezpośredni przełożony):</w:t>
            </w:r>
          </w:p>
          <w:p w:rsidR="00E07AB4" w:rsidRPr="00741646" w:rsidRDefault="00E07AB4" w:rsidP="007735D0">
            <w:pPr>
              <w:pStyle w:val="Akapitzlist"/>
              <w:rPr>
                <w:rFonts w:cs="Arial"/>
              </w:rPr>
            </w:pPr>
          </w:p>
          <w:p w:rsidR="00E07AB4" w:rsidRPr="00741646" w:rsidRDefault="00E07AB4" w:rsidP="000B37EF">
            <w:pPr>
              <w:pStyle w:val="Akapitzlist"/>
              <w:rPr>
                <w:rFonts w:cs="Arial"/>
                <w:sz w:val="16"/>
                <w:szCs w:val="16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..................</w:t>
            </w:r>
            <w:r w:rsidRPr="00741646">
              <w:rPr>
                <w:rFonts w:cs="Arial"/>
                <w:sz w:val="16"/>
                <w:szCs w:val="16"/>
              </w:rPr>
              <w:t xml:space="preserve"> </w:t>
            </w:r>
          </w:p>
          <w:p w:rsidR="00E07AB4" w:rsidRPr="00741646" w:rsidRDefault="00E07AB4" w:rsidP="007735D0">
            <w:pPr>
              <w:pStyle w:val="Akapitzlist"/>
              <w:rPr>
                <w:rFonts w:cs="Arial"/>
              </w:rPr>
            </w:pPr>
            <w:r w:rsidRPr="00741646">
              <w:rPr>
                <w:rFonts w:cs="Arial"/>
              </w:rPr>
              <w:t>Zastępuje***:</w:t>
            </w:r>
          </w:p>
          <w:p w:rsidR="00E07AB4" w:rsidRPr="00741646" w:rsidRDefault="00E07AB4" w:rsidP="007735D0">
            <w:pPr>
              <w:pStyle w:val="Akapitzlist"/>
              <w:rPr>
                <w:rFonts w:cs="Arial"/>
              </w:rPr>
            </w:pPr>
          </w:p>
          <w:p w:rsidR="00E07AB4" w:rsidRPr="00741646" w:rsidRDefault="00E07AB4" w:rsidP="007735D0">
            <w:pPr>
              <w:pStyle w:val="Akapitzlist"/>
              <w:rPr>
                <w:rFonts w:cs="Arial"/>
                <w:sz w:val="16"/>
                <w:szCs w:val="16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..................</w:t>
            </w:r>
            <w:r w:rsidRPr="00741646">
              <w:rPr>
                <w:rFonts w:cs="Arial"/>
                <w:sz w:val="16"/>
                <w:szCs w:val="16"/>
              </w:rPr>
              <w:t xml:space="preserve"> </w:t>
            </w:r>
          </w:p>
          <w:p w:rsidR="00E07AB4" w:rsidRPr="00741646" w:rsidRDefault="00E07AB4" w:rsidP="007735D0">
            <w:pPr>
              <w:pStyle w:val="Akapitzlist"/>
              <w:rPr>
                <w:rFonts w:cs="Arial"/>
              </w:rPr>
            </w:pPr>
            <w:r w:rsidRPr="00741646">
              <w:rPr>
                <w:rFonts w:cs="Arial"/>
              </w:rPr>
              <w:t xml:space="preserve">Jest zastępowany przez***:  </w:t>
            </w:r>
          </w:p>
          <w:p w:rsidR="00E07AB4" w:rsidRPr="00741646" w:rsidRDefault="00E07AB4" w:rsidP="007735D0">
            <w:pPr>
              <w:pStyle w:val="Akapitzlist"/>
              <w:rPr>
                <w:rFonts w:cs="Arial"/>
              </w:rPr>
            </w:pPr>
          </w:p>
          <w:p w:rsidR="00E07AB4" w:rsidRPr="00741646" w:rsidRDefault="00E07AB4" w:rsidP="007735D0">
            <w:pPr>
              <w:pStyle w:val="Akapitzlist"/>
              <w:rPr>
                <w:rFonts w:cs="Arial"/>
                <w:sz w:val="16"/>
                <w:szCs w:val="16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..................</w:t>
            </w:r>
            <w:r w:rsidRPr="00741646">
              <w:rPr>
                <w:rFonts w:cs="Arial"/>
                <w:sz w:val="16"/>
                <w:szCs w:val="16"/>
              </w:rPr>
              <w:t xml:space="preserve"> </w:t>
            </w:r>
          </w:p>
          <w:p w:rsidR="00E07AB4" w:rsidRPr="00741646" w:rsidRDefault="00E07AB4" w:rsidP="007735D0">
            <w:pPr>
              <w:spacing w:after="240"/>
              <w:rPr>
                <w:rFonts w:cs="Arial"/>
                <w:i/>
              </w:rPr>
            </w:pPr>
            <w:r w:rsidRPr="00741646">
              <w:rPr>
                <w:rFonts w:cs="Arial"/>
                <w:i/>
              </w:rPr>
              <w:t>*** informacja opcjonalna</w:t>
            </w:r>
          </w:p>
        </w:tc>
      </w:tr>
      <w:tr w:rsidR="00E07AB4" w:rsidRPr="00741646" w:rsidTr="00E07AB4">
        <w:trPr>
          <w:cantSplit/>
          <w:trHeight w:val="1827"/>
          <w:jc w:val="center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7AB4" w:rsidRPr="00741646" w:rsidRDefault="00E07AB4" w:rsidP="00F13D89">
            <w:pPr>
              <w:pStyle w:val="Akapitzlist"/>
              <w:numPr>
                <w:ilvl w:val="0"/>
                <w:numId w:val="78"/>
              </w:numPr>
              <w:suppressAutoHyphens w:val="0"/>
              <w:spacing w:before="240" w:after="0" w:line="240" w:lineRule="auto"/>
              <w:contextualSpacing/>
              <w:textAlignment w:val="auto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t>Obowiązki / odpowiedzialność: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066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066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066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066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</w:t>
            </w:r>
          </w:p>
          <w:p w:rsidR="00E07AB4" w:rsidRPr="00741646" w:rsidRDefault="00E07AB4" w:rsidP="00D13C48">
            <w:pPr>
              <w:pStyle w:val="Akapitzlist"/>
              <w:spacing w:after="0"/>
              <w:ind w:left="1066"/>
              <w:rPr>
                <w:rFonts w:cs="Arial"/>
              </w:rPr>
            </w:pP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066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Przestrzeganie regulacji zawartych w wewnętrznych aktach normatywnych (Zarządzenia, Uchwały itp.)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066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 xml:space="preserve">Przestrzeganie regulacji oraz obowiązków / odpowiedzialności zawartych w dokumentacji systemu zarządzania (Księga SZJ, procedury, instrukcje i inne udokumentowane informacje) oraz obowiązki / odpowiedzialności zawarte w dokumentacji </w:t>
            </w:r>
          </w:p>
          <w:p w:rsidR="00E07AB4" w:rsidRPr="00741646" w:rsidRDefault="00E07AB4" w:rsidP="007735D0">
            <w:pPr>
              <w:rPr>
                <w:rFonts w:cs="Arial"/>
              </w:rPr>
            </w:pPr>
          </w:p>
        </w:tc>
      </w:tr>
      <w:tr w:rsidR="00E07AB4" w:rsidRPr="00741646" w:rsidTr="00E07AB4">
        <w:trPr>
          <w:cantSplit/>
          <w:trHeight w:val="107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AB4" w:rsidRPr="00741646" w:rsidRDefault="00E07AB4" w:rsidP="00F13D89">
            <w:pPr>
              <w:pStyle w:val="Akapitzlist"/>
              <w:numPr>
                <w:ilvl w:val="0"/>
                <w:numId w:val="78"/>
              </w:numPr>
              <w:suppressAutoHyphens w:val="0"/>
              <w:spacing w:before="240" w:after="0" w:line="240" w:lineRule="auto"/>
              <w:contextualSpacing/>
              <w:textAlignment w:val="auto"/>
              <w:rPr>
                <w:rFonts w:cs="Arial"/>
                <w:b/>
              </w:rPr>
            </w:pPr>
            <w:r w:rsidRPr="00741646">
              <w:rPr>
                <w:rFonts w:cs="Arial"/>
                <w:b/>
              </w:rPr>
              <w:lastRenderedPageBreak/>
              <w:t>Uprawnienia: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207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207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207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207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207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207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.....................................................................................................................................</w:t>
            </w:r>
            <w:r w:rsidR="00A55259" w:rsidRPr="00741646">
              <w:rPr>
                <w:rFonts w:cs="Arial"/>
              </w:rPr>
              <w:t>............</w:t>
            </w:r>
          </w:p>
          <w:p w:rsidR="00E07AB4" w:rsidRPr="00741646" w:rsidRDefault="00E07AB4" w:rsidP="00F13D89">
            <w:pPr>
              <w:pStyle w:val="Akapitzlist"/>
              <w:numPr>
                <w:ilvl w:val="0"/>
                <w:numId w:val="79"/>
              </w:numPr>
              <w:suppressAutoHyphens w:val="0"/>
              <w:spacing w:after="0" w:line="240" w:lineRule="auto"/>
              <w:ind w:left="1207"/>
              <w:contextualSpacing/>
              <w:textAlignment w:val="auto"/>
              <w:rPr>
                <w:rFonts w:cs="Arial"/>
              </w:rPr>
            </w:pPr>
            <w:r w:rsidRPr="00741646">
              <w:rPr>
                <w:rFonts w:cs="Arial"/>
              </w:rPr>
              <w:t>Pozostałe uprawnienia zawarte w dokumentacji systemu zarządzania (Księga SZJ, procedury, instrukcje i inne udokumentowane informacje).</w:t>
            </w:r>
          </w:p>
          <w:p w:rsidR="00E07AB4" w:rsidRPr="00741646" w:rsidRDefault="00E07AB4" w:rsidP="007735D0">
            <w:pPr>
              <w:pStyle w:val="Akapitzlist"/>
              <w:rPr>
                <w:rFonts w:cs="Arial"/>
              </w:rPr>
            </w:pPr>
          </w:p>
          <w:p w:rsidR="00E07AB4" w:rsidRPr="00741646" w:rsidRDefault="00E07AB4" w:rsidP="007735D0">
            <w:pPr>
              <w:pStyle w:val="Akapitzlist"/>
              <w:ind w:left="1440"/>
              <w:rPr>
                <w:rFonts w:cs="Arial"/>
              </w:rPr>
            </w:pPr>
          </w:p>
        </w:tc>
      </w:tr>
    </w:tbl>
    <w:p w:rsidR="003733AD" w:rsidRPr="00741646" w:rsidRDefault="003733AD" w:rsidP="00E07AB4">
      <w:pPr>
        <w:spacing w:line="360" w:lineRule="auto"/>
        <w:jc w:val="both"/>
        <w:rPr>
          <w:rFonts w:cs="Arial"/>
          <w:b/>
          <w:sz w:val="18"/>
          <w:szCs w:val="18"/>
        </w:rPr>
      </w:pPr>
    </w:p>
    <w:p w:rsidR="00E07AB4" w:rsidRPr="00741646" w:rsidRDefault="003733AD" w:rsidP="003733AD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741646">
        <w:rPr>
          <w:rFonts w:cs="Arial"/>
          <w:b/>
          <w:sz w:val="18"/>
          <w:szCs w:val="18"/>
        </w:rPr>
        <w:br w:type="page"/>
      </w:r>
      <w:r w:rsidR="00E07AB4" w:rsidRPr="00741646">
        <w:rPr>
          <w:rFonts w:cs="Arial"/>
          <w:b/>
          <w:sz w:val="20"/>
          <w:szCs w:val="20"/>
        </w:rPr>
        <w:lastRenderedPageBreak/>
        <w:t>Oświadczenie:</w:t>
      </w:r>
    </w:p>
    <w:p w:rsidR="00E07AB4" w:rsidRPr="00741646" w:rsidRDefault="00E07AB4" w:rsidP="003733AD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741646">
        <w:rPr>
          <w:rFonts w:cs="Arial"/>
          <w:i/>
          <w:sz w:val="20"/>
          <w:szCs w:val="20"/>
        </w:rPr>
        <w:t xml:space="preserve">Oświadczam, że zapoznałam /-em się z powyższym zakresem moich obowiązków / odpowiedzialności </w:t>
      </w:r>
      <w:r w:rsidR="00D13C48" w:rsidRPr="00741646">
        <w:rPr>
          <w:rFonts w:cs="Arial"/>
          <w:i/>
          <w:sz w:val="20"/>
          <w:szCs w:val="20"/>
        </w:rPr>
        <w:br/>
      </w:r>
      <w:r w:rsidRPr="00741646">
        <w:rPr>
          <w:rFonts w:cs="Arial"/>
          <w:i/>
          <w:sz w:val="20"/>
          <w:szCs w:val="20"/>
        </w:rPr>
        <w:t>i uprawnień, wynikających</w:t>
      </w:r>
      <w:r w:rsidR="00A55259" w:rsidRPr="00741646">
        <w:rPr>
          <w:rFonts w:cs="Arial"/>
          <w:i/>
          <w:sz w:val="20"/>
          <w:szCs w:val="20"/>
        </w:rPr>
        <w:t xml:space="preserve"> </w:t>
      </w:r>
      <w:r w:rsidRPr="00741646">
        <w:rPr>
          <w:rFonts w:cs="Arial"/>
          <w:i/>
          <w:sz w:val="20"/>
          <w:szCs w:val="20"/>
        </w:rPr>
        <w:t>z zajmowanego stanowiska pracy oraz obowiązującymi w A</w:t>
      </w:r>
      <w:r w:rsidR="00407B47">
        <w:rPr>
          <w:rFonts w:cs="Arial"/>
          <w:i/>
          <w:sz w:val="20"/>
          <w:szCs w:val="20"/>
        </w:rPr>
        <w:t>K</w:t>
      </w:r>
      <w:r w:rsidRPr="00741646">
        <w:rPr>
          <w:rFonts w:cs="Arial"/>
          <w:i/>
          <w:sz w:val="20"/>
          <w:szCs w:val="20"/>
        </w:rPr>
        <w:t>F procedurami, regulaminami i zobowiązuję się do przestrzegania zawartych w nich postanowień.</w:t>
      </w:r>
    </w:p>
    <w:p w:rsidR="00E07AB4" w:rsidRPr="00741646" w:rsidRDefault="00E07AB4" w:rsidP="00E07AB4">
      <w:pPr>
        <w:rPr>
          <w:rFonts w:cs="Arial"/>
          <w:i/>
          <w:sz w:val="20"/>
          <w:szCs w:val="20"/>
        </w:rPr>
      </w:pPr>
    </w:p>
    <w:p w:rsidR="00E07AB4" w:rsidRPr="00741646" w:rsidRDefault="00E07AB4" w:rsidP="00E07AB4">
      <w:pPr>
        <w:rPr>
          <w:rFonts w:cs="Arial"/>
          <w:i/>
          <w:sz w:val="20"/>
          <w:szCs w:val="20"/>
        </w:rPr>
      </w:pPr>
      <w:r w:rsidRPr="00741646">
        <w:rPr>
          <w:rFonts w:cs="Arial"/>
          <w:i/>
          <w:sz w:val="20"/>
          <w:szCs w:val="20"/>
        </w:rPr>
        <w:t>Potwierdzam odbiór 1 egzemplarza</w:t>
      </w:r>
    </w:p>
    <w:p w:rsidR="00E07AB4" w:rsidRPr="00741646" w:rsidRDefault="00E07AB4" w:rsidP="00E07AB4">
      <w:pPr>
        <w:rPr>
          <w:rFonts w:cs="Arial"/>
          <w:i/>
          <w:sz w:val="16"/>
          <w:szCs w:val="16"/>
        </w:rPr>
      </w:pPr>
    </w:p>
    <w:p w:rsidR="00E07AB4" w:rsidRPr="00741646" w:rsidRDefault="00E07AB4" w:rsidP="00A55259">
      <w:pPr>
        <w:spacing w:after="0" w:line="240" w:lineRule="auto"/>
        <w:rPr>
          <w:rFonts w:cs="Arial"/>
          <w:sz w:val="16"/>
          <w:szCs w:val="16"/>
        </w:rPr>
      </w:pPr>
      <w:r w:rsidRPr="00741646">
        <w:rPr>
          <w:rFonts w:cs="Arial"/>
          <w:sz w:val="16"/>
          <w:szCs w:val="16"/>
        </w:rPr>
        <w:t xml:space="preserve"> ………………………………………………………………………………………………..</w:t>
      </w:r>
      <w:r w:rsidRPr="00741646">
        <w:rPr>
          <w:rFonts w:cs="Arial"/>
          <w:sz w:val="16"/>
          <w:szCs w:val="16"/>
        </w:rPr>
        <w:tab/>
      </w:r>
      <w:r w:rsidRPr="00741646">
        <w:rPr>
          <w:rFonts w:cs="Arial"/>
          <w:sz w:val="16"/>
          <w:szCs w:val="16"/>
        </w:rPr>
        <w:tab/>
        <w:t>………………………………………………………………………………………..</w:t>
      </w:r>
    </w:p>
    <w:p w:rsidR="00E07AB4" w:rsidRPr="00741646" w:rsidRDefault="00A55259" w:rsidP="00A55259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741646">
        <w:rPr>
          <w:rFonts w:cs="Arial"/>
          <w:sz w:val="20"/>
          <w:szCs w:val="20"/>
        </w:rPr>
        <w:t>(Imię i nazwisko pracownika)</w:t>
      </w:r>
      <w:r w:rsidR="00E07AB4" w:rsidRPr="00741646">
        <w:rPr>
          <w:rFonts w:cs="Arial"/>
          <w:sz w:val="20"/>
          <w:szCs w:val="20"/>
        </w:rPr>
        <w:tab/>
      </w:r>
      <w:r w:rsidR="00E07AB4" w:rsidRPr="00741646">
        <w:rPr>
          <w:rFonts w:cs="Arial"/>
          <w:sz w:val="20"/>
          <w:szCs w:val="20"/>
        </w:rPr>
        <w:tab/>
      </w:r>
      <w:r w:rsidR="00E07AB4" w:rsidRPr="00741646">
        <w:rPr>
          <w:rFonts w:cs="Arial"/>
          <w:sz w:val="20"/>
          <w:szCs w:val="20"/>
        </w:rPr>
        <w:tab/>
      </w:r>
      <w:r w:rsidR="00E07AB4" w:rsidRPr="00741646">
        <w:rPr>
          <w:rFonts w:cs="Arial"/>
          <w:sz w:val="20"/>
          <w:szCs w:val="20"/>
        </w:rPr>
        <w:tab/>
      </w:r>
      <w:r w:rsidRPr="00741646">
        <w:rPr>
          <w:rFonts w:cs="Arial"/>
          <w:sz w:val="20"/>
          <w:szCs w:val="20"/>
        </w:rPr>
        <w:t>(</w:t>
      </w:r>
      <w:r w:rsidR="00E07AB4" w:rsidRPr="00741646">
        <w:rPr>
          <w:rFonts w:cs="Arial"/>
          <w:sz w:val="20"/>
          <w:szCs w:val="20"/>
        </w:rPr>
        <w:t>D</w:t>
      </w:r>
      <w:r w:rsidR="00E07AB4" w:rsidRPr="00741646">
        <w:rPr>
          <w:sz w:val="20"/>
          <w:szCs w:val="20"/>
        </w:rPr>
        <w:t>ata i podpis pracownika</w:t>
      </w:r>
      <w:r w:rsidRPr="00741646">
        <w:rPr>
          <w:sz w:val="20"/>
          <w:szCs w:val="20"/>
        </w:rPr>
        <w:t>)</w:t>
      </w:r>
    </w:p>
    <w:p w:rsidR="00E07AB4" w:rsidRPr="00741646" w:rsidRDefault="00E07AB4" w:rsidP="00E07AB4">
      <w:pPr>
        <w:rPr>
          <w:b/>
          <w:sz w:val="18"/>
          <w:szCs w:val="18"/>
        </w:rPr>
      </w:pPr>
    </w:p>
    <w:p w:rsidR="00E07AB4" w:rsidRPr="00741646" w:rsidRDefault="00E07AB4" w:rsidP="00E07AB4">
      <w:pPr>
        <w:rPr>
          <w:b/>
          <w:sz w:val="20"/>
          <w:szCs w:val="20"/>
        </w:rPr>
      </w:pPr>
      <w:r w:rsidRPr="00741646">
        <w:rPr>
          <w:b/>
          <w:sz w:val="20"/>
          <w:szCs w:val="20"/>
        </w:rPr>
        <w:t>Zatwierdzam:</w:t>
      </w:r>
    </w:p>
    <w:p w:rsidR="00E07AB4" w:rsidRPr="00741646" w:rsidRDefault="00E07AB4" w:rsidP="00E07AB4">
      <w:pPr>
        <w:rPr>
          <w:sz w:val="18"/>
          <w:szCs w:val="18"/>
        </w:rPr>
      </w:pPr>
    </w:p>
    <w:p w:rsidR="00E07AB4" w:rsidRPr="00741646" w:rsidRDefault="00E07AB4" w:rsidP="000B37EF">
      <w:pPr>
        <w:spacing w:after="0" w:line="240" w:lineRule="auto"/>
        <w:rPr>
          <w:sz w:val="18"/>
          <w:szCs w:val="18"/>
        </w:rPr>
      </w:pPr>
      <w:r w:rsidRPr="00741646">
        <w:rPr>
          <w:sz w:val="18"/>
          <w:szCs w:val="18"/>
        </w:rPr>
        <w:t>……………………………………………………………………..….</w:t>
      </w:r>
    </w:p>
    <w:p w:rsidR="00E07AB4" w:rsidRPr="00741646" w:rsidRDefault="000B37EF" w:rsidP="000B37EF">
      <w:pPr>
        <w:spacing w:after="0" w:line="240" w:lineRule="auto"/>
        <w:rPr>
          <w:sz w:val="20"/>
          <w:szCs w:val="20"/>
        </w:rPr>
      </w:pPr>
      <w:r w:rsidRPr="00741646">
        <w:rPr>
          <w:sz w:val="20"/>
          <w:szCs w:val="20"/>
        </w:rPr>
        <w:t>(D</w:t>
      </w:r>
      <w:r w:rsidR="00E07AB4" w:rsidRPr="00741646">
        <w:rPr>
          <w:sz w:val="20"/>
          <w:szCs w:val="20"/>
        </w:rPr>
        <w:t>ata i podpis przełożonego</w:t>
      </w:r>
      <w:r w:rsidRPr="00741646">
        <w:rPr>
          <w:sz w:val="20"/>
          <w:szCs w:val="20"/>
        </w:rPr>
        <w:t>)</w:t>
      </w:r>
    </w:p>
    <w:p w:rsidR="000B37EF" w:rsidRPr="00741646" w:rsidRDefault="000B37EF" w:rsidP="00E07AB4">
      <w:pPr>
        <w:rPr>
          <w:b/>
          <w:sz w:val="20"/>
          <w:szCs w:val="20"/>
        </w:rPr>
      </w:pPr>
    </w:p>
    <w:p w:rsidR="00E07AB4" w:rsidRPr="00741646" w:rsidRDefault="00E07AB4" w:rsidP="00E07AB4">
      <w:pPr>
        <w:rPr>
          <w:b/>
          <w:sz w:val="20"/>
          <w:szCs w:val="20"/>
        </w:rPr>
      </w:pPr>
      <w:r w:rsidRPr="00741646">
        <w:rPr>
          <w:b/>
          <w:sz w:val="20"/>
          <w:szCs w:val="20"/>
        </w:rPr>
        <w:t>Zatwierdzam:</w:t>
      </w:r>
    </w:p>
    <w:p w:rsidR="00E07AB4" w:rsidRPr="00741646" w:rsidRDefault="00E07AB4" w:rsidP="00E07AB4">
      <w:pPr>
        <w:rPr>
          <w:sz w:val="18"/>
          <w:szCs w:val="18"/>
        </w:rPr>
      </w:pPr>
    </w:p>
    <w:p w:rsidR="00E07AB4" w:rsidRPr="00741646" w:rsidRDefault="00E07AB4" w:rsidP="000B37EF">
      <w:pPr>
        <w:spacing w:after="0" w:line="240" w:lineRule="auto"/>
        <w:rPr>
          <w:sz w:val="18"/>
          <w:szCs w:val="18"/>
        </w:rPr>
      </w:pPr>
      <w:r w:rsidRPr="00741646">
        <w:rPr>
          <w:sz w:val="18"/>
          <w:szCs w:val="18"/>
        </w:rPr>
        <w:t>……………………………………………………………………….</w:t>
      </w:r>
    </w:p>
    <w:p w:rsidR="00E07AB4" w:rsidRPr="00741646" w:rsidRDefault="000B37EF" w:rsidP="000B37EF">
      <w:pPr>
        <w:spacing w:after="0" w:line="240" w:lineRule="auto"/>
        <w:rPr>
          <w:sz w:val="20"/>
          <w:szCs w:val="20"/>
        </w:rPr>
      </w:pPr>
      <w:r w:rsidRPr="00741646">
        <w:rPr>
          <w:sz w:val="20"/>
          <w:szCs w:val="20"/>
        </w:rPr>
        <w:t>(Data i podpis Rektora)</w:t>
      </w:r>
    </w:p>
    <w:p w:rsidR="000B37EF" w:rsidRPr="00741646" w:rsidRDefault="000B37EF" w:rsidP="000B37EF">
      <w:pPr>
        <w:spacing w:after="0" w:line="240" w:lineRule="auto"/>
        <w:rPr>
          <w:sz w:val="20"/>
          <w:szCs w:val="20"/>
        </w:rPr>
      </w:pPr>
    </w:p>
    <w:p w:rsidR="000B37EF" w:rsidRPr="00741646" w:rsidRDefault="000B37EF" w:rsidP="000B37EF">
      <w:pPr>
        <w:spacing w:after="0" w:line="240" w:lineRule="auto"/>
        <w:rPr>
          <w:sz w:val="20"/>
          <w:szCs w:val="20"/>
        </w:rPr>
      </w:pPr>
    </w:p>
    <w:p w:rsidR="00A55259" w:rsidRPr="00741646" w:rsidRDefault="00A55259" w:rsidP="00A55259">
      <w:pPr>
        <w:spacing w:after="0" w:line="240" w:lineRule="auto"/>
        <w:rPr>
          <w:rFonts w:cs="Calibri"/>
          <w:u w:val="single"/>
        </w:rPr>
      </w:pPr>
      <w:r w:rsidRPr="00741646">
        <w:rPr>
          <w:rFonts w:cs="Calibri"/>
          <w:u w:val="single"/>
        </w:rPr>
        <w:t>Otrzymują:</w:t>
      </w:r>
    </w:p>
    <w:p w:rsidR="00A55259" w:rsidRPr="00741646" w:rsidRDefault="00A55259" w:rsidP="00F13D89">
      <w:pPr>
        <w:numPr>
          <w:ilvl w:val="0"/>
          <w:numId w:val="80"/>
        </w:numPr>
        <w:spacing w:after="0" w:line="240" w:lineRule="auto"/>
        <w:rPr>
          <w:rFonts w:cs="Calibri"/>
        </w:rPr>
      </w:pPr>
      <w:r w:rsidRPr="00741646">
        <w:rPr>
          <w:rFonts w:cs="Calibri"/>
        </w:rPr>
        <w:t>Pracownik</w:t>
      </w:r>
    </w:p>
    <w:p w:rsidR="00A55259" w:rsidRPr="00741646" w:rsidRDefault="00A55259" w:rsidP="00F13D89">
      <w:pPr>
        <w:numPr>
          <w:ilvl w:val="0"/>
          <w:numId w:val="80"/>
        </w:numPr>
        <w:spacing w:after="0" w:line="240" w:lineRule="auto"/>
        <w:rPr>
          <w:rFonts w:cs="Calibri"/>
        </w:rPr>
      </w:pPr>
      <w:r w:rsidRPr="00741646">
        <w:rPr>
          <w:rFonts w:cs="Calibri"/>
        </w:rPr>
        <w:t>Bezpośredni przełożony</w:t>
      </w:r>
    </w:p>
    <w:p w:rsidR="00A55259" w:rsidRPr="00741646" w:rsidRDefault="00A55259" w:rsidP="00F13D89">
      <w:pPr>
        <w:numPr>
          <w:ilvl w:val="0"/>
          <w:numId w:val="80"/>
        </w:numPr>
        <w:spacing w:after="0" w:line="240" w:lineRule="auto"/>
        <w:rPr>
          <w:rFonts w:cs="Calibri"/>
        </w:rPr>
      </w:pPr>
      <w:r w:rsidRPr="00741646">
        <w:rPr>
          <w:rFonts w:cs="Calibri"/>
        </w:rPr>
        <w:t>Dział Kadr</w:t>
      </w:r>
    </w:p>
    <w:p w:rsidR="00A55259" w:rsidRPr="00741646" w:rsidRDefault="00A55259" w:rsidP="00E07AB4">
      <w:pPr>
        <w:rPr>
          <w:sz w:val="18"/>
          <w:szCs w:val="18"/>
        </w:rPr>
      </w:pPr>
    </w:p>
    <w:p w:rsidR="00A55259" w:rsidRPr="00741646" w:rsidRDefault="00A55259" w:rsidP="00E07AB4">
      <w:pPr>
        <w:rPr>
          <w:sz w:val="18"/>
          <w:szCs w:val="18"/>
        </w:rPr>
      </w:pPr>
    </w:p>
    <w:sectPr w:rsidR="00A55259" w:rsidRPr="00741646" w:rsidSect="00DA49A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89" w:rsidRDefault="00F13D89">
      <w:r>
        <w:separator/>
      </w:r>
    </w:p>
  </w:endnote>
  <w:endnote w:type="continuationSeparator" w:id="0">
    <w:p w:rsidR="00F13D89" w:rsidRDefault="00F1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B4" w:rsidRDefault="00B000B4" w:rsidP="005963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0B4" w:rsidRDefault="00B000B4" w:rsidP="006A3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B4" w:rsidRDefault="00B000B4" w:rsidP="005963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9A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000B4" w:rsidRDefault="00B000B4" w:rsidP="006A3C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89" w:rsidRDefault="00F13D89">
      <w:r>
        <w:separator/>
      </w:r>
    </w:p>
  </w:footnote>
  <w:footnote w:type="continuationSeparator" w:id="0">
    <w:p w:rsidR="00F13D89" w:rsidRDefault="00F1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B4" w:rsidRDefault="00DA49A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677285</wp:posOffset>
              </wp:positionH>
              <wp:positionV relativeFrom="page">
                <wp:posOffset>707390</wp:posOffset>
              </wp:positionV>
              <wp:extent cx="219710" cy="121920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0B4" w:rsidRDefault="00B000B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 w:val="0"/>
                              <w:bCs/>
                              <w:color w:val="000000"/>
                            </w:rPr>
                            <w:t xml:space="preserve">§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0"/>
                              <w:b w:val="0"/>
                              <w:bCs/>
                              <w:color w:val="000000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55.7pt;width:17.3pt;height:9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" filled="f" stroked="f">
              <v:textbox style="mso-fit-shape-to-text:t" inset="0,0,0,0">
                <w:txbxContent>
                  <w:p w:rsidR="00B000B4" w:rsidRDefault="00B000B4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 w:val="0"/>
                        <w:bCs/>
                        <w:color w:val="000000"/>
                      </w:rPr>
                      <w:t xml:space="preserve">§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0"/>
                        <w:b w:val="0"/>
                        <w:bCs/>
                        <w:color w:val="000000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B4" w:rsidRDefault="00DA49A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677285</wp:posOffset>
              </wp:positionH>
              <wp:positionV relativeFrom="page">
                <wp:posOffset>707390</wp:posOffset>
              </wp:positionV>
              <wp:extent cx="81915" cy="323215"/>
              <wp:effectExtent l="635" t="254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0B4" w:rsidRPr="00054AEC" w:rsidRDefault="00B000B4" w:rsidP="00054AE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55pt;margin-top:55.7pt;width:6.45pt;height:25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oaqQIAAKw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" filled="f" stroked="f">
              <v:textbox style="mso-fit-shape-to-text:t" inset="0,0,0,0">
                <w:txbxContent>
                  <w:p w:rsidR="00B000B4" w:rsidRPr="00054AEC" w:rsidRDefault="00B000B4" w:rsidP="00054AE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pStyle w:val="Legenda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2"/>
    <w:multiLevelType w:val="multilevel"/>
    <w:tmpl w:val="000000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84"/>
    <w:multiLevelType w:val="multilevel"/>
    <w:tmpl w:val="00000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077F65"/>
    <w:multiLevelType w:val="hybridMultilevel"/>
    <w:tmpl w:val="1CD0C77E"/>
    <w:lvl w:ilvl="0" w:tplc="3BC4396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435DE2"/>
    <w:multiLevelType w:val="hybridMultilevel"/>
    <w:tmpl w:val="FB522BAE"/>
    <w:lvl w:ilvl="0" w:tplc="59487904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4B075B6"/>
    <w:multiLevelType w:val="hybridMultilevel"/>
    <w:tmpl w:val="0EDA3A50"/>
    <w:lvl w:ilvl="0" w:tplc="433A67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E20AB0"/>
    <w:multiLevelType w:val="hybridMultilevel"/>
    <w:tmpl w:val="7692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CA8"/>
    <w:multiLevelType w:val="hybridMultilevel"/>
    <w:tmpl w:val="A01601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43A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44E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0172C3"/>
    <w:multiLevelType w:val="hybridMultilevel"/>
    <w:tmpl w:val="F70A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56063"/>
    <w:multiLevelType w:val="hybridMultilevel"/>
    <w:tmpl w:val="E796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16A44"/>
    <w:multiLevelType w:val="hybridMultilevel"/>
    <w:tmpl w:val="0BD2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30440C"/>
    <w:multiLevelType w:val="multilevel"/>
    <w:tmpl w:val="60367D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C26A3D"/>
    <w:multiLevelType w:val="hybridMultilevel"/>
    <w:tmpl w:val="F3C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F0781"/>
    <w:multiLevelType w:val="hybridMultilevel"/>
    <w:tmpl w:val="3E243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155CC7"/>
    <w:multiLevelType w:val="hybridMultilevel"/>
    <w:tmpl w:val="140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144E5"/>
    <w:multiLevelType w:val="multilevel"/>
    <w:tmpl w:val="6FCEA8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E592C1C"/>
    <w:multiLevelType w:val="hybridMultilevel"/>
    <w:tmpl w:val="B53A0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A4CEB"/>
    <w:multiLevelType w:val="hybridMultilevel"/>
    <w:tmpl w:val="1F660A8C"/>
    <w:lvl w:ilvl="0" w:tplc="8D36E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853D1F"/>
    <w:multiLevelType w:val="hybridMultilevel"/>
    <w:tmpl w:val="0B84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52A87"/>
    <w:multiLevelType w:val="hybridMultilevel"/>
    <w:tmpl w:val="88D60BE8"/>
    <w:lvl w:ilvl="0" w:tplc="390036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F74B9F"/>
    <w:multiLevelType w:val="hybridMultilevel"/>
    <w:tmpl w:val="11C65A80"/>
    <w:lvl w:ilvl="0" w:tplc="98D82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67715D1"/>
    <w:multiLevelType w:val="multilevel"/>
    <w:tmpl w:val="67D4CB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81E690D"/>
    <w:multiLevelType w:val="hybridMultilevel"/>
    <w:tmpl w:val="CCD81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434F5FA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62981"/>
    <w:multiLevelType w:val="multilevel"/>
    <w:tmpl w:val="276A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9904C50"/>
    <w:multiLevelType w:val="hybridMultilevel"/>
    <w:tmpl w:val="CC60082C"/>
    <w:lvl w:ilvl="0" w:tplc="7096BFB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A064C328">
      <w:start w:val="1"/>
      <w:numFmt w:val="decimal"/>
      <w:lvlText w:val="%2)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13A18"/>
    <w:multiLevelType w:val="hybridMultilevel"/>
    <w:tmpl w:val="31260A16"/>
    <w:lvl w:ilvl="0" w:tplc="77705D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D2C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663C5D"/>
    <w:multiLevelType w:val="hybridMultilevel"/>
    <w:tmpl w:val="B53A0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F4F0C"/>
    <w:multiLevelType w:val="hybridMultilevel"/>
    <w:tmpl w:val="385E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313CA8"/>
    <w:multiLevelType w:val="hybridMultilevel"/>
    <w:tmpl w:val="70E2ECB2"/>
    <w:lvl w:ilvl="0" w:tplc="E730D5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34231"/>
    <w:multiLevelType w:val="multilevel"/>
    <w:tmpl w:val="4D9A6A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8D35170"/>
    <w:multiLevelType w:val="hybridMultilevel"/>
    <w:tmpl w:val="2CA0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C56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88710B"/>
    <w:multiLevelType w:val="hybridMultilevel"/>
    <w:tmpl w:val="3F5E665E"/>
    <w:lvl w:ilvl="0" w:tplc="77243A7E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ascii="Palatino Linotype" w:hAnsi="Palatino Linotype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C5A1A"/>
    <w:multiLevelType w:val="multilevel"/>
    <w:tmpl w:val="B8E6D5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B081272"/>
    <w:multiLevelType w:val="multilevel"/>
    <w:tmpl w:val="A09ACA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B1B770B"/>
    <w:multiLevelType w:val="hybridMultilevel"/>
    <w:tmpl w:val="4F644866"/>
    <w:lvl w:ilvl="0" w:tplc="C7AC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93176"/>
    <w:multiLevelType w:val="hybridMultilevel"/>
    <w:tmpl w:val="67048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161D4"/>
    <w:multiLevelType w:val="multilevel"/>
    <w:tmpl w:val="7BA838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42C3331"/>
    <w:multiLevelType w:val="hybridMultilevel"/>
    <w:tmpl w:val="5BAC2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72D66F8"/>
    <w:multiLevelType w:val="hybridMultilevel"/>
    <w:tmpl w:val="0AB2CF6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5DBA2054">
      <w:start w:val="1"/>
      <w:numFmt w:val="decimal"/>
      <w:lvlText w:val="%2)"/>
      <w:lvlJc w:val="left"/>
      <w:pPr>
        <w:ind w:left="1485" w:hanging="360"/>
      </w:pPr>
      <w:rPr>
        <w:rFonts w:ascii="Palatino Linotype" w:hAnsi="Palatino Linotype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37493541"/>
    <w:multiLevelType w:val="hybridMultilevel"/>
    <w:tmpl w:val="6B0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77272"/>
    <w:multiLevelType w:val="hybridMultilevel"/>
    <w:tmpl w:val="5A7CB7C6"/>
    <w:lvl w:ilvl="0" w:tplc="32182B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667735"/>
    <w:multiLevelType w:val="hybridMultilevel"/>
    <w:tmpl w:val="F51CCB78"/>
    <w:lvl w:ilvl="0" w:tplc="8B7EFF12">
      <w:start w:val="3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00"/>
      </w:rPr>
    </w:lvl>
    <w:lvl w:ilvl="1" w:tplc="A064C328">
      <w:start w:val="1"/>
      <w:numFmt w:val="decimal"/>
      <w:lvlText w:val="%2)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color w:val="000000"/>
      </w:rPr>
    </w:lvl>
    <w:lvl w:ilvl="2" w:tplc="9552F9F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BA03072"/>
    <w:multiLevelType w:val="hybridMultilevel"/>
    <w:tmpl w:val="74A42938"/>
    <w:lvl w:ilvl="0" w:tplc="65D40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E7B3D0C"/>
    <w:multiLevelType w:val="multilevel"/>
    <w:tmpl w:val="6C822F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0CB7341"/>
    <w:multiLevelType w:val="hybridMultilevel"/>
    <w:tmpl w:val="D106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0E7F0F"/>
    <w:multiLevelType w:val="hybridMultilevel"/>
    <w:tmpl w:val="512A0B0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E85DC4"/>
    <w:multiLevelType w:val="hybridMultilevel"/>
    <w:tmpl w:val="F54E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66F31"/>
    <w:multiLevelType w:val="multilevel"/>
    <w:tmpl w:val="E04C60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7A60F8"/>
    <w:multiLevelType w:val="hybridMultilevel"/>
    <w:tmpl w:val="BA2C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F19E3"/>
    <w:multiLevelType w:val="hybridMultilevel"/>
    <w:tmpl w:val="C5920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47679D"/>
    <w:multiLevelType w:val="singleLevel"/>
    <w:tmpl w:val="72988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548F4160"/>
    <w:multiLevelType w:val="hybridMultilevel"/>
    <w:tmpl w:val="79623C74"/>
    <w:lvl w:ilvl="0" w:tplc="3FAE50B4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1" w:tplc="55D41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9E02AA"/>
    <w:multiLevelType w:val="multilevel"/>
    <w:tmpl w:val="2D9898C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7" w15:restartNumberingAfterBreak="0">
    <w:nsid w:val="54F86FBD"/>
    <w:multiLevelType w:val="hybridMultilevel"/>
    <w:tmpl w:val="06E27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144A7"/>
    <w:multiLevelType w:val="hybridMultilevel"/>
    <w:tmpl w:val="2824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571ED"/>
    <w:multiLevelType w:val="multilevel"/>
    <w:tmpl w:val="24BA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82A15AC"/>
    <w:multiLevelType w:val="hybridMultilevel"/>
    <w:tmpl w:val="4E964DBE"/>
    <w:lvl w:ilvl="0" w:tplc="B706E9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09691D"/>
    <w:multiLevelType w:val="multilevel"/>
    <w:tmpl w:val="634CDE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A9F4744"/>
    <w:multiLevelType w:val="hybridMultilevel"/>
    <w:tmpl w:val="AAFE8600"/>
    <w:lvl w:ilvl="0" w:tplc="05AACE3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</w:rPr>
    </w:lvl>
    <w:lvl w:ilvl="1" w:tplc="506CD0E4">
      <w:start w:val="1"/>
      <w:numFmt w:val="decimal"/>
      <w:lvlText w:val="%2)"/>
      <w:lvlJc w:val="left"/>
      <w:pPr>
        <w:tabs>
          <w:tab w:val="num" w:pos="-338"/>
        </w:tabs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F0566B"/>
    <w:multiLevelType w:val="hybridMultilevel"/>
    <w:tmpl w:val="24E6DFD8"/>
    <w:lvl w:ilvl="0" w:tplc="3022D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40094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FC9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0BC0E64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C922698"/>
    <w:multiLevelType w:val="hybridMultilevel"/>
    <w:tmpl w:val="6302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EC13DB"/>
    <w:multiLevelType w:val="hybridMultilevel"/>
    <w:tmpl w:val="F6B880C2"/>
    <w:lvl w:ilvl="0" w:tplc="7F9C038E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50108D"/>
    <w:multiLevelType w:val="multilevel"/>
    <w:tmpl w:val="5E401E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D8F0131"/>
    <w:multiLevelType w:val="hybridMultilevel"/>
    <w:tmpl w:val="4F644866"/>
    <w:lvl w:ilvl="0" w:tplc="C7AC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F4338"/>
    <w:multiLevelType w:val="hybridMultilevel"/>
    <w:tmpl w:val="150A9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8C38FB"/>
    <w:multiLevelType w:val="multilevel"/>
    <w:tmpl w:val="C20CD2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644C0475"/>
    <w:multiLevelType w:val="hybridMultilevel"/>
    <w:tmpl w:val="E67A5966"/>
    <w:lvl w:ilvl="0" w:tplc="246E11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65A12690"/>
    <w:multiLevelType w:val="hybridMultilevel"/>
    <w:tmpl w:val="2598A51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6C17A9"/>
    <w:multiLevelType w:val="multilevel"/>
    <w:tmpl w:val="A7282B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7E766C9"/>
    <w:multiLevelType w:val="singleLevel"/>
    <w:tmpl w:val="78A83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6B3D6329"/>
    <w:multiLevelType w:val="hybridMultilevel"/>
    <w:tmpl w:val="BE08B374"/>
    <w:lvl w:ilvl="0" w:tplc="72988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EC1029"/>
    <w:multiLevelType w:val="hybridMultilevel"/>
    <w:tmpl w:val="11B4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3E5784"/>
    <w:multiLevelType w:val="hybridMultilevel"/>
    <w:tmpl w:val="5C26A4E6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7" w15:restartNumberingAfterBreak="0">
    <w:nsid w:val="6F3E6218"/>
    <w:multiLevelType w:val="multilevel"/>
    <w:tmpl w:val="055854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7B1262"/>
    <w:multiLevelType w:val="hybridMultilevel"/>
    <w:tmpl w:val="F01C1ABC"/>
    <w:lvl w:ilvl="0" w:tplc="6B840840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732F4"/>
    <w:multiLevelType w:val="hybridMultilevel"/>
    <w:tmpl w:val="D26E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E32E81"/>
    <w:multiLevelType w:val="hybridMultilevel"/>
    <w:tmpl w:val="7688BB52"/>
    <w:lvl w:ilvl="0" w:tplc="E1BED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45F2F61"/>
    <w:multiLevelType w:val="hybridMultilevel"/>
    <w:tmpl w:val="3586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B4D6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824A1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35B7E"/>
    <w:multiLevelType w:val="hybridMultilevel"/>
    <w:tmpl w:val="5A1E969E"/>
    <w:lvl w:ilvl="0" w:tplc="506CD0E4">
      <w:start w:val="1"/>
      <w:numFmt w:val="decimal"/>
      <w:lvlText w:val="%1)"/>
      <w:lvlJc w:val="left"/>
      <w:pPr>
        <w:tabs>
          <w:tab w:val="num" w:pos="-338"/>
        </w:tabs>
        <w:ind w:left="144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4D66C5"/>
    <w:multiLevelType w:val="hybridMultilevel"/>
    <w:tmpl w:val="9BBE4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34627"/>
    <w:multiLevelType w:val="multilevel"/>
    <w:tmpl w:val="F04C42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9770C46"/>
    <w:multiLevelType w:val="multilevel"/>
    <w:tmpl w:val="E398EE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EE02302"/>
    <w:multiLevelType w:val="multilevel"/>
    <w:tmpl w:val="0B0E572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66"/>
  </w:num>
  <w:num w:numId="3">
    <w:abstractNumId w:val="56"/>
  </w:num>
  <w:num w:numId="4">
    <w:abstractNumId w:val="84"/>
  </w:num>
  <w:num w:numId="5">
    <w:abstractNumId w:val="40"/>
  </w:num>
  <w:num w:numId="6">
    <w:abstractNumId w:val="77"/>
  </w:num>
  <w:num w:numId="7">
    <w:abstractNumId w:val="54"/>
  </w:num>
  <w:num w:numId="8">
    <w:abstractNumId w:val="72"/>
  </w:num>
  <w:num w:numId="9">
    <w:abstractNumId w:val="15"/>
  </w:num>
  <w:num w:numId="10">
    <w:abstractNumId w:val="36"/>
  </w:num>
  <w:num w:numId="11">
    <w:abstractNumId w:val="37"/>
  </w:num>
  <w:num w:numId="12">
    <w:abstractNumId w:val="33"/>
  </w:num>
  <w:num w:numId="13">
    <w:abstractNumId w:val="47"/>
  </w:num>
  <w:num w:numId="14">
    <w:abstractNumId w:val="27"/>
  </w:num>
  <w:num w:numId="15">
    <w:abstractNumId w:val="59"/>
  </w:num>
  <w:num w:numId="16">
    <w:abstractNumId w:val="25"/>
  </w:num>
  <w:num w:numId="17">
    <w:abstractNumId w:val="85"/>
  </w:num>
  <w:num w:numId="18">
    <w:abstractNumId w:val="8"/>
  </w:num>
  <w:num w:numId="19">
    <w:abstractNumId w:val="61"/>
  </w:num>
  <w:num w:numId="20">
    <w:abstractNumId w:val="80"/>
  </w:num>
  <w:num w:numId="21">
    <w:abstractNumId w:val="69"/>
  </w:num>
  <w:num w:numId="22">
    <w:abstractNumId w:val="51"/>
  </w:num>
  <w:num w:numId="23">
    <w:abstractNumId w:val="45"/>
  </w:num>
  <w:num w:numId="24">
    <w:abstractNumId w:val="62"/>
  </w:num>
  <w:num w:numId="25">
    <w:abstractNumId w:val="9"/>
  </w:num>
  <w:num w:numId="26">
    <w:abstractNumId w:val="23"/>
  </w:num>
  <w:num w:numId="27">
    <w:abstractNumId w:val="42"/>
  </w:num>
  <w:num w:numId="28">
    <w:abstractNumId w:val="41"/>
  </w:num>
  <w:num w:numId="29">
    <w:abstractNumId w:val="31"/>
  </w:num>
  <w:num w:numId="30">
    <w:abstractNumId w:val="86"/>
  </w:num>
  <w:num w:numId="31">
    <w:abstractNumId w:val="46"/>
  </w:num>
  <w:num w:numId="32">
    <w:abstractNumId w:val="58"/>
  </w:num>
  <w:num w:numId="33">
    <w:abstractNumId w:val="22"/>
  </w:num>
  <w:num w:numId="34">
    <w:abstractNumId w:val="24"/>
  </w:num>
  <w:num w:numId="35">
    <w:abstractNumId w:val="82"/>
  </w:num>
  <w:num w:numId="36">
    <w:abstractNumId w:val="34"/>
  </w:num>
  <w:num w:numId="37">
    <w:abstractNumId w:val="67"/>
  </w:num>
  <w:num w:numId="38">
    <w:abstractNumId w:val="10"/>
  </w:num>
  <w:num w:numId="39">
    <w:abstractNumId w:val="12"/>
  </w:num>
  <w:num w:numId="40">
    <w:abstractNumId w:val="68"/>
  </w:num>
  <w:num w:numId="41">
    <w:abstractNumId w:val="38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70"/>
  </w:num>
  <w:num w:numId="47">
    <w:abstractNumId w:val="35"/>
  </w:num>
  <w:num w:numId="48">
    <w:abstractNumId w:val="83"/>
  </w:num>
  <w:num w:numId="49">
    <w:abstractNumId w:val="28"/>
  </w:num>
  <w:num w:numId="50">
    <w:abstractNumId w:val="74"/>
  </w:num>
  <w:num w:numId="51">
    <w:abstractNumId w:val="48"/>
  </w:num>
  <w:num w:numId="52">
    <w:abstractNumId w:val="14"/>
  </w:num>
  <w:num w:numId="53">
    <w:abstractNumId w:val="17"/>
  </w:num>
  <w:num w:numId="54">
    <w:abstractNumId w:val="53"/>
  </w:num>
  <w:num w:numId="55">
    <w:abstractNumId w:val="55"/>
  </w:num>
  <w:num w:numId="56">
    <w:abstractNumId w:val="29"/>
  </w:num>
  <w:num w:numId="57">
    <w:abstractNumId w:val="7"/>
  </w:num>
  <w:num w:numId="58">
    <w:abstractNumId w:val="44"/>
  </w:num>
  <w:num w:numId="59">
    <w:abstractNumId w:val="16"/>
  </w:num>
  <w:num w:numId="60">
    <w:abstractNumId w:val="79"/>
  </w:num>
  <w:num w:numId="61">
    <w:abstractNumId w:val="19"/>
  </w:num>
  <w:num w:numId="62">
    <w:abstractNumId w:val="0"/>
  </w:num>
  <w:num w:numId="63">
    <w:abstractNumId w:val="2"/>
  </w:num>
  <w:num w:numId="64">
    <w:abstractNumId w:val="20"/>
  </w:num>
  <w:num w:numId="65">
    <w:abstractNumId w:val="6"/>
  </w:num>
  <w:num w:numId="66">
    <w:abstractNumId w:val="26"/>
  </w:num>
  <w:num w:numId="67">
    <w:abstractNumId w:val="78"/>
  </w:num>
  <w:num w:numId="68">
    <w:abstractNumId w:val="60"/>
  </w:num>
  <w:num w:numId="69">
    <w:abstractNumId w:val="65"/>
  </w:num>
  <w:num w:numId="70">
    <w:abstractNumId w:val="52"/>
  </w:num>
  <w:num w:numId="71">
    <w:abstractNumId w:val="50"/>
  </w:num>
  <w:num w:numId="72">
    <w:abstractNumId w:val="3"/>
  </w:num>
  <w:num w:numId="73">
    <w:abstractNumId w:val="4"/>
  </w:num>
  <w:num w:numId="74">
    <w:abstractNumId w:val="5"/>
  </w:num>
  <w:num w:numId="75">
    <w:abstractNumId w:val="71"/>
  </w:num>
  <w:num w:numId="76">
    <w:abstractNumId w:val="32"/>
  </w:num>
  <w:num w:numId="77">
    <w:abstractNumId w:val="18"/>
  </w:num>
  <w:num w:numId="78">
    <w:abstractNumId w:val="75"/>
  </w:num>
  <w:num w:numId="79">
    <w:abstractNumId w:val="39"/>
  </w:num>
  <w:num w:numId="80">
    <w:abstractNumId w:val="73"/>
  </w:num>
  <w:num w:numId="81">
    <w:abstractNumId w:val="64"/>
  </w:num>
  <w:num w:numId="82">
    <w:abstractNumId w:val="43"/>
  </w:num>
  <w:num w:numId="83">
    <w:abstractNumId w:val="13"/>
  </w:num>
  <w:num w:numId="84">
    <w:abstractNumId w:val="57"/>
  </w:num>
  <w:num w:numId="85">
    <w:abstractNumId w:val="30"/>
  </w:num>
  <w:num w:numId="86">
    <w:abstractNumId w:val="49"/>
  </w:num>
  <w:num w:numId="87">
    <w:abstractNumId w:val="7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44"/>
    <w:rsid w:val="00010CFA"/>
    <w:rsid w:val="00013F69"/>
    <w:rsid w:val="00014D53"/>
    <w:rsid w:val="000530BB"/>
    <w:rsid w:val="00054AEC"/>
    <w:rsid w:val="00055E8F"/>
    <w:rsid w:val="00057DFD"/>
    <w:rsid w:val="000606A8"/>
    <w:rsid w:val="00061A0D"/>
    <w:rsid w:val="00074D42"/>
    <w:rsid w:val="0007523F"/>
    <w:rsid w:val="0007594C"/>
    <w:rsid w:val="00082571"/>
    <w:rsid w:val="000859BA"/>
    <w:rsid w:val="000907DD"/>
    <w:rsid w:val="000A3E41"/>
    <w:rsid w:val="000A5D24"/>
    <w:rsid w:val="000A7530"/>
    <w:rsid w:val="000B180F"/>
    <w:rsid w:val="000B2004"/>
    <w:rsid w:val="000B37EF"/>
    <w:rsid w:val="000B4872"/>
    <w:rsid w:val="000C3D1D"/>
    <w:rsid w:val="000C5FD6"/>
    <w:rsid w:val="000D0D88"/>
    <w:rsid w:val="000D1354"/>
    <w:rsid w:val="000F4508"/>
    <w:rsid w:val="000F69CC"/>
    <w:rsid w:val="00104413"/>
    <w:rsid w:val="00105A22"/>
    <w:rsid w:val="001103A6"/>
    <w:rsid w:val="0011427D"/>
    <w:rsid w:val="0012597E"/>
    <w:rsid w:val="00127BF3"/>
    <w:rsid w:val="001428C7"/>
    <w:rsid w:val="001517FA"/>
    <w:rsid w:val="001547DE"/>
    <w:rsid w:val="00155219"/>
    <w:rsid w:val="00161034"/>
    <w:rsid w:val="00163D79"/>
    <w:rsid w:val="00171926"/>
    <w:rsid w:val="00171B4E"/>
    <w:rsid w:val="00174D60"/>
    <w:rsid w:val="0019329A"/>
    <w:rsid w:val="00194B24"/>
    <w:rsid w:val="001A2C1D"/>
    <w:rsid w:val="001A4D74"/>
    <w:rsid w:val="001C091D"/>
    <w:rsid w:val="001C1822"/>
    <w:rsid w:val="001C7EF8"/>
    <w:rsid w:val="001D0A41"/>
    <w:rsid w:val="001D31FE"/>
    <w:rsid w:val="001D3895"/>
    <w:rsid w:val="001D4D43"/>
    <w:rsid w:val="001D50CB"/>
    <w:rsid w:val="001E3FD8"/>
    <w:rsid w:val="001F1F1B"/>
    <w:rsid w:val="001F4474"/>
    <w:rsid w:val="001F4FB2"/>
    <w:rsid w:val="00201B6C"/>
    <w:rsid w:val="002059AA"/>
    <w:rsid w:val="002075F5"/>
    <w:rsid w:val="002109C5"/>
    <w:rsid w:val="00214798"/>
    <w:rsid w:val="0021573F"/>
    <w:rsid w:val="00221D29"/>
    <w:rsid w:val="00230595"/>
    <w:rsid w:val="00231845"/>
    <w:rsid w:val="00234F64"/>
    <w:rsid w:val="002361FD"/>
    <w:rsid w:val="00236398"/>
    <w:rsid w:val="00240239"/>
    <w:rsid w:val="0024178B"/>
    <w:rsid w:val="00245F72"/>
    <w:rsid w:val="00251A2D"/>
    <w:rsid w:val="00253518"/>
    <w:rsid w:val="00254678"/>
    <w:rsid w:val="00273B86"/>
    <w:rsid w:val="00274466"/>
    <w:rsid w:val="00277034"/>
    <w:rsid w:val="0027781E"/>
    <w:rsid w:val="00283084"/>
    <w:rsid w:val="002A2392"/>
    <w:rsid w:val="002A7502"/>
    <w:rsid w:val="002B57AC"/>
    <w:rsid w:val="002C087D"/>
    <w:rsid w:val="002C2CC8"/>
    <w:rsid w:val="002D138A"/>
    <w:rsid w:val="002D66BC"/>
    <w:rsid w:val="002D7150"/>
    <w:rsid w:val="002E343E"/>
    <w:rsid w:val="002F532D"/>
    <w:rsid w:val="002F55A6"/>
    <w:rsid w:val="002F6683"/>
    <w:rsid w:val="00302D22"/>
    <w:rsid w:val="003100FD"/>
    <w:rsid w:val="003130A0"/>
    <w:rsid w:val="00322B02"/>
    <w:rsid w:val="00326B38"/>
    <w:rsid w:val="00331421"/>
    <w:rsid w:val="00334C85"/>
    <w:rsid w:val="003403F3"/>
    <w:rsid w:val="00343619"/>
    <w:rsid w:val="00344A2E"/>
    <w:rsid w:val="0035391B"/>
    <w:rsid w:val="003560D2"/>
    <w:rsid w:val="003563C8"/>
    <w:rsid w:val="00360935"/>
    <w:rsid w:val="00366A31"/>
    <w:rsid w:val="00370905"/>
    <w:rsid w:val="003733AD"/>
    <w:rsid w:val="003835B9"/>
    <w:rsid w:val="00387AE6"/>
    <w:rsid w:val="003A0AFC"/>
    <w:rsid w:val="003A2300"/>
    <w:rsid w:val="003B0A4A"/>
    <w:rsid w:val="003B2DD0"/>
    <w:rsid w:val="003B4B07"/>
    <w:rsid w:val="003B68A5"/>
    <w:rsid w:val="003C4050"/>
    <w:rsid w:val="003C5EEB"/>
    <w:rsid w:val="003C6754"/>
    <w:rsid w:val="003D2944"/>
    <w:rsid w:val="003D602A"/>
    <w:rsid w:val="003D6519"/>
    <w:rsid w:val="003E35B9"/>
    <w:rsid w:val="003E7BD9"/>
    <w:rsid w:val="003F4A73"/>
    <w:rsid w:val="00403DD0"/>
    <w:rsid w:val="00407B47"/>
    <w:rsid w:val="00413366"/>
    <w:rsid w:val="00414423"/>
    <w:rsid w:val="00421D6D"/>
    <w:rsid w:val="00426806"/>
    <w:rsid w:val="00430DFB"/>
    <w:rsid w:val="00434B67"/>
    <w:rsid w:val="00437025"/>
    <w:rsid w:val="00442E51"/>
    <w:rsid w:val="00452505"/>
    <w:rsid w:val="00457FB1"/>
    <w:rsid w:val="00465570"/>
    <w:rsid w:val="0046692C"/>
    <w:rsid w:val="0047568E"/>
    <w:rsid w:val="00480238"/>
    <w:rsid w:val="00484AFE"/>
    <w:rsid w:val="0049217A"/>
    <w:rsid w:val="004C4E70"/>
    <w:rsid w:val="004C52CC"/>
    <w:rsid w:val="004D494D"/>
    <w:rsid w:val="004F63DD"/>
    <w:rsid w:val="004F6D61"/>
    <w:rsid w:val="00501745"/>
    <w:rsid w:val="00517FF6"/>
    <w:rsid w:val="00523F8F"/>
    <w:rsid w:val="00525743"/>
    <w:rsid w:val="005300B3"/>
    <w:rsid w:val="00531FDE"/>
    <w:rsid w:val="005346CB"/>
    <w:rsid w:val="00541203"/>
    <w:rsid w:val="0054283F"/>
    <w:rsid w:val="00544E7A"/>
    <w:rsid w:val="005636CA"/>
    <w:rsid w:val="005914B8"/>
    <w:rsid w:val="0059638D"/>
    <w:rsid w:val="005A0249"/>
    <w:rsid w:val="005A4BEC"/>
    <w:rsid w:val="005B3A01"/>
    <w:rsid w:val="005B5F7C"/>
    <w:rsid w:val="005B67A3"/>
    <w:rsid w:val="005D5EB5"/>
    <w:rsid w:val="005D6C7C"/>
    <w:rsid w:val="005D6DB0"/>
    <w:rsid w:val="005E5680"/>
    <w:rsid w:val="005F0399"/>
    <w:rsid w:val="005F1971"/>
    <w:rsid w:val="005F1B33"/>
    <w:rsid w:val="0061145D"/>
    <w:rsid w:val="00613C8D"/>
    <w:rsid w:val="006518B7"/>
    <w:rsid w:val="00655CB1"/>
    <w:rsid w:val="0065794E"/>
    <w:rsid w:val="00660364"/>
    <w:rsid w:val="00660F6F"/>
    <w:rsid w:val="0066283E"/>
    <w:rsid w:val="00665451"/>
    <w:rsid w:val="006853B1"/>
    <w:rsid w:val="006854C2"/>
    <w:rsid w:val="00685CE9"/>
    <w:rsid w:val="00696743"/>
    <w:rsid w:val="006A2207"/>
    <w:rsid w:val="006A3CD5"/>
    <w:rsid w:val="006B428D"/>
    <w:rsid w:val="006C161F"/>
    <w:rsid w:val="006C1A9D"/>
    <w:rsid w:val="006C262D"/>
    <w:rsid w:val="006D306B"/>
    <w:rsid w:val="006D38FC"/>
    <w:rsid w:val="006E76FC"/>
    <w:rsid w:val="00710AF1"/>
    <w:rsid w:val="0071310E"/>
    <w:rsid w:val="00720CA2"/>
    <w:rsid w:val="0073390C"/>
    <w:rsid w:val="00733BBC"/>
    <w:rsid w:val="0073526B"/>
    <w:rsid w:val="007355AC"/>
    <w:rsid w:val="00741646"/>
    <w:rsid w:val="007437CD"/>
    <w:rsid w:val="00744634"/>
    <w:rsid w:val="00747D8B"/>
    <w:rsid w:val="0075004C"/>
    <w:rsid w:val="00751F99"/>
    <w:rsid w:val="00761563"/>
    <w:rsid w:val="007653FD"/>
    <w:rsid w:val="00765B81"/>
    <w:rsid w:val="00767AAB"/>
    <w:rsid w:val="007735D0"/>
    <w:rsid w:val="007758F0"/>
    <w:rsid w:val="00785394"/>
    <w:rsid w:val="00791D57"/>
    <w:rsid w:val="00791D6B"/>
    <w:rsid w:val="007A3A76"/>
    <w:rsid w:val="007A45AD"/>
    <w:rsid w:val="007A5B30"/>
    <w:rsid w:val="007B0740"/>
    <w:rsid w:val="007B0769"/>
    <w:rsid w:val="007B1397"/>
    <w:rsid w:val="007B4717"/>
    <w:rsid w:val="007C1C4C"/>
    <w:rsid w:val="007C445E"/>
    <w:rsid w:val="007C5F9A"/>
    <w:rsid w:val="007C6F10"/>
    <w:rsid w:val="007C7D00"/>
    <w:rsid w:val="007D0A26"/>
    <w:rsid w:val="007D7CE0"/>
    <w:rsid w:val="007E0880"/>
    <w:rsid w:val="007E1B6B"/>
    <w:rsid w:val="007E29C8"/>
    <w:rsid w:val="007E6A55"/>
    <w:rsid w:val="007F76EF"/>
    <w:rsid w:val="00801F6D"/>
    <w:rsid w:val="0082525C"/>
    <w:rsid w:val="00826E2B"/>
    <w:rsid w:val="00834A64"/>
    <w:rsid w:val="008409C8"/>
    <w:rsid w:val="008446F8"/>
    <w:rsid w:val="0084547B"/>
    <w:rsid w:val="00850B91"/>
    <w:rsid w:val="00852CD2"/>
    <w:rsid w:val="0085379D"/>
    <w:rsid w:val="008578CD"/>
    <w:rsid w:val="0086084F"/>
    <w:rsid w:val="0086577B"/>
    <w:rsid w:val="00867CEC"/>
    <w:rsid w:val="00867FA6"/>
    <w:rsid w:val="00873B41"/>
    <w:rsid w:val="00880A9F"/>
    <w:rsid w:val="00890766"/>
    <w:rsid w:val="008A3C91"/>
    <w:rsid w:val="008A64D7"/>
    <w:rsid w:val="008C08C3"/>
    <w:rsid w:val="008C5743"/>
    <w:rsid w:val="008C67B5"/>
    <w:rsid w:val="008D0744"/>
    <w:rsid w:val="008D4950"/>
    <w:rsid w:val="008E53B2"/>
    <w:rsid w:val="008F0290"/>
    <w:rsid w:val="008F5E06"/>
    <w:rsid w:val="008F5ECA"/>
    <w:rsid w:val="009015DA"/>
    <w:rsid w:val="00902EF6"/>
    <w:rsid w:val="009061E3"/>
    <w:rsid w:val="009102E8"/>
    <w:rsid w:val="00910726"/>
    <w:rsid w:val="00911639"/>
    <w:rsid w:val="009151B9"/>
    <w:rsid w:val="0091633E"/>
    <w:rsid w:val="0091662A"/>
    <w:rsid w:val="009168D6"/>
    <w:rsid w:val="0091690A"/>
    <w:rsid w:val="0092483A"/>
    <w:rsid w:val="00924A60"/>
    <w:rsid w:val="009338AB"/>
    <w:rsid w:val="00936026"/>
    <w:rsid w:val="00936F6F"/>
    <w:rsid w:val="0094443D"/>
    <w:rsid w:val="00950C33"/>
    <w:rsid w:val="009539C9"/>
    <w:rsid w:val="009603D3"/>
    <w:rsid w:val="00971C4D"/>
    <w:rsid w:val="00977FEE"/>
    <w:rsid w:val="00982786"/>
    <w:rsid w:val="00993A8D"/>
    <w:rsid w:val="00994CEC"/>
    <w:rsid w:val="00997D07"/>
    <w:rsid w:val="009A03BA"/>
    <w:rsid w:val="009B5A35"/>
    <w:rsid w:val="009B5B23"/>
    <w:rsid w:val="009B6E4E"/>
    <w:rsid w:val="009D10F6"/>
    <w:rsid w:val="009E31B1"/>
    <w:rsid w:val="009E49E3"/>
    <w:rsid w:val="009E609B"/>
    <w:rsid w:val="009F0BF4"/>
    <w:rsid w:val="009F0FF2"/>
    <w:rsid w:val="009F121B"/>
    <w:rsid w:val="009F299F"/>
    <w:rsid w:val="009F605C"/>
    <w:rsid w:val="009F7EE6"/>
    <w:rsid w:val="00A1069E"/>
    <w:rsid w:val="00A133C7"/>
    <w:rsid w:val="00A17267"/>
    <w:rsid w:val="00A251CB"/>
    <w:rsid w:val="00A31787"/>
    <w:rsid w:val="00A379C1"/>
    <w:rsid w:val="00A40A05"/>
    <w:rsid w:val="00A54BE0"/>
    <w:rsid w:val="00A55259"/>
    <w:rsid w:val="00A65D54"/>
    <w:rsid w:val="00A7027D"/>
    <w:rsid w:val="00A80A40"/>
    <w:rsid w:val="00A83B44"/>
    <w:rsid w:val="00A85908"/>
    <w:rsid w:val="00A91348"/>
    <w:rsid w:val="00A932CC"/>
    <w:rsid w:val="00A96D1B"/>
    <w:rsid w:val="00AA7000"/>
    <w:rsid w:val="00AB4D79"/>
    <w:rsid w:val="00AC7043"/>
    <w:rsid w:val="00AD53C2"/>
    <w:rsid w:val="00AD58A2"/>
    <w:rsid w:val="00AD6B33"/>
    <w:rsid w:val="00AD6B46"/>
    <w:rsid w:val="00AE5104"/>
    <w:rsid w:val="00AF3996"/>
    <w:rsid w:val="00AF5D0D"/>
    <w:rsid w:val="00B000B4"/>
    <w:rsid w:val="00B014AA"/>
    <w:rsid w:val="00B01CAA"/>
    <w:rsid w:val="00B033A4"/>
    <w:rsid w:val="00B04D3D"/>
    <w:rsid w:val="00B04FF6"/>
    <w:rsid w:val="00B077DC"/>
    <w:rsid w:val="00B11654"/>
    <w:rsid w:val="00B13251"/>
    <w:rsid w:val="00B3529F"/>
    <w:rsid w:val="00B67CBB"/>
    <w:rsid w:val="00B700C5"/>
    <w:rsid w:val="00B80B82"/>
    <w:rsid w:val="00B80D6C"/>
    <w:rsid w:val="00B86DC0"/>
    <w:rsid w:val="00B903F0"/>
    <w:rsid w:val="00B90A79"/>
    <w:rsid w:val="00B917E1"/>
    <w:rsid w:val="00BA3D8D"/>
    <w:rsid w:val="00BB2265"/>
    <w:rsid w:val="00BB4DCE"/>
    <w:rsid w:val="00BB4E6F"/>
    <w:rsid w:val="00BB6BB9"/>
    <w:rsid w:val="00BC20FB"/>
    <w:rsid w:val="00BC60D3"/>
    <w:rsid w:val="00BE19AB"/>
    <w:rsid w:val="00BE1C5B"/>
    <w:rsid w:val="00BF62B5"/>
    <w:rsid w:val="00C01800"/>
    <w:rsid w:val="00C11619"/>
    <w:rsid w:val="00C12B9F"/>
    <w:rsid w:val="00C12EBD"/>
    <w:rsid w:val="00C13A9F"/>
    <w:rsid w:val="00C142B7"/>
    <w:rsid w:val="00C16A7D"/>
    <w:rsid w:val="00C20654"/>
    <w:rsid w:val="00C20B2B"/>
    <w:rsid w:val="00C22ED8"/>
    <w:rsid w:val="00C2385A"/>
    <w:rsid w:val="00C264D9"/>
    <w:rsid w:val="00C26817"/>
    <w:rsid w:val="00C27EF1"/>
    <w:rsid w:val="00C30BAE"/>
    <w:rsid w:val="00C3727C"/>
    <w:rsid w:val="00C446B2"/>
    <w:rsid w:val="00C51EDB"/>
    <w:rsid w:val="00C56A88"/>
    <w:rsid w:val="00C61906"/>
    <w:rsid w:val="00C6248B"/>
    <w:rsid w:val="00C73656"/>
    <w:rsid w:val="00C77FF4"/>
    <w:rsid w:val="00C8087A"/>
    <w:rsid w:val="00C81B86"/>
    <w:rsid w:val="00C86577"/>
    <w:rsid w:val="00CA2440"/>
    <w:rsid w:val="00CA6CEF"/>
    <w:rsid w:val="00CB7635"/>
    <w:rsid w:val="00CD006F"/>
    <w:rsid w:val="00CE0974"/>
    <w:rsid w:val="00CE0A45"/>
    <w:rsid w:val="00CF2713"/>
    <w:rsid w:val="00CF4CDA"/>
    <w:rsid w:val="00D015F3"/>
    <w:rsid w:val="00D069D2"/>
    <w:rsid w:val="00D13C48"/>
    <w:rsid w:val="00D20265"/>
    <w:rsid w:val="00D2164E"/>
    <w:rsid w:val="00D21DC8"/>
    <w:rsid w:val="00D26A25"/>
    <w:rsid w:val="00D30732"/>
    <w:rsid w:val="00D310BE"/>
    <w:rsid w:val="00D41FAE"/>
    <w:rsid w:val="00D620EC"/>
    <w:rsid w:val="00D6340A"/>
    <w:rsid w:val="00D63F6F"/>
    <w:rsid w:val="00DA49AC"/>
    <w:rsid w:val="00DA623B"/>
    <w:rsid w:val="00DA70A6"/>
    <w:rsid w:val="00DA7C57"/>
    <w:rsid w:val="00DB2A65"/>
    <w:rsid w:val="00DD1BA0"/>
    <w:rsid w:val="00DE5E53"/>
    <w:rsid w:val="00DE770A"/>
    <w:rsid w:val="00DF251C"/>
    <w:rsid w:val="00DF321E"/>
    <w:rsid w:val="00DF7CD7"/>
    <w:rsid w:val="00E020D5"/>
    <w:rsid w:val="00E03102"/>
    <w:rsid w:val="00E07AB4"/>
    <w:rsid w:val="00E11B39"/>
    <w:rsid w:val="00E1745C"/>
    <w:rsid w:val="00E23D80"/>
    <w:rsid w:val="00E31623"/>
    <w:rsid w:val="00E51021"/>
    <w:rsid w:val="00E51B4A"/>
    <w:rsid w:val="00E5663D"/>
    <w:rsid w:val="00E57C60"/>
    <w:rsid w:val="00E63278"/>
    <w:rsid w:val="00E641B5"/>
    <w:rsid w:val="00E71792"/>
    <w:rsid w:val="00E7258A"/>
    <w:rsid w:val="00E90110"/>
    <w:rsid w:val="00E95522"/>
    <w:rsid w:val="00EA0F89"/>
    <w:rsid w:val="00EA39AB"/>
    <w:rsid w:val="00EA66E3"/>
    <w:rsid w:val="00EB2C86"/>
    <w:rsid w:val="00EB4380"/>
    <w:rsid w:val="00EC4FD6"/>
    <w:rsid w:val="00EC59AB"/>
    <w:rsid w:val="00ED2D4C"/>
    <w:rsid w:val="00EF1930"/>
    <w:rsid w:val="00EF6A0F"/>
    <w:rsid w:val="00F11DF2"/>
    <w:rsid w:val="00F138DD"/>
    <w:rsid w:val="00F13D89"/>
    <w:rsid w:val="00F25268"/>
    <w:rsid w:val="00F276A5"/>
    <w:rsid w:val="00F35598"/>
    <w:rsid w:val="00F37E5B"/>
    <w:rsid w:val="00F445F4"/>
    <w:rsid w:val="00F65D12"/>
    <w:rsid w:val="00F7150E"/>
    <w:rsid w:val="00F84846"/>
    <w:rsid w:val="00F904A9"/>
    <w:rsid w:val="00F93860"/>
    <w:rsid w:val="00FA0FE4"/>
    <w:rsid w:val="00FA177C"/>
    <w:rsid w:val="00FA2BB9"/>
    <w:rsid w:val="00FA675D"/>
    <w:rsid w:val="00FB2B4B"/>
    <w:rsid w:val="00FB3A65"/>
    <w:rsid w:val="00FB6009"/>
    <w:rsid w:val="00FC2C6B"/>
    <w:rsid w:val="00FD0DBF"/>
    <w:rsid w:val="00FD1A93"/>
    <w:rsid w:val="00FE6218"/>
    <w:rsid w:val="00FE7318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F63AE8C"/>
  <w15:chartTrackingRefBased/>
  <w15:docId w15:val="{D481A10D-9B06-4237-9177-42365C3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29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2944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547B"/>
    <w:pPr>
      <w:keepNext/>
      <w:spacing w:after="0" w:line="240" w:lineRule="auto"/>
      <w:outlineLvl w:val="1"/>
    </w:pPr>
    <w:rPr>
      <w:rFonts w:eastAsia="Calibri"/>
      <w:b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2944"/>
    <w:pPr>
      <w:keepNext/>
      <w:spacing w:after="0" w:line="240" w:lineRule="auto"/>
      <w:ind w:left="7080"/>
      <w:outlineLvl w:val="2"/>
    </w:pPr>
    <w:rPr>
      <w:rFonts w:ascii="Times New Roman" w:eastAsia="Calibri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2944"/>
    <w:pPr>
      <w:keepNext/>
      <w:widowControl w:val="0"/>
      <w:spacing w:after="0" w:line="720" w:lineRule="exact"/>
      <w:ind w:right="3060" w:firstLine="1620"/>
      <w:outlineLvl w:val="3"/>
    </w:pPr>
    <w:rPr>
      <w:rFonts w:ascii="Times New Roman" w:eastAsia="Calibri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2944"/>
    <w:pPr>
      <w:keepNext/>
      <w:widowControl w:val="0"/>
      <w:spacing w:after="0" w:line="720" w:lineRule="exact"/>
      <w:ind w:right="3060"/>
      <w:outlineLvl w:val="4"/>
    </w:pPr>
    <w:rPr>
      <w:rFonts w:ascii="Times New Roman" w:eastAsia="Calibri" w:hAnsi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00B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300B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300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locked/>
    <w:rsid w:val="003D2944"/>
    <w:rPr>
      <w:b/>
      <w:bCs/>
      <w:shd w:val="clear" w:color="auto" w:fill="FFFFFF"/>
      <w:lang w:bidi="ar-SA"/>
    </w:rPr>
  </w:style>
  <w:style w:type="character" w:customStyle="1" w:styleId="Teksttreci3">
    <w:name w:val="Tekst treści (3)_"/>
    <w:link w:val="Teksttreci30"/>
    <w:locked/>
    <w:rsid w:val="003D2944"/>
    <w:rPr>
      <w:shd w:val="clear" w:color="auto" w:fill="FFFFFF"/>
      <w:lang w:bidi="ar-SA"/>
    </w:rPr>
  </w:style>
  <w:style w:type="paragraph" w:customStyle="1" w:styleId="Teksttreci20">
    <w:name w:val="Tekst treści (2)"/>
    <w:basedOn w:val="Normalny"/>
    <w:link w:val="Teksttreci2"/>
    <w:rsid w:val="003D2944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3D2944"/>
    <w:pPr>
      <w:widowControl w:val="0"/>
      <w:shd w:val="clear" w:color="auto" w:fill="FFFFFF"/>
      <w:spacing w:before="540" w:after="540" w:line="274" w:lineRule="exact"/>
      <w:ind w:hanging="340"/>
      <w:jc w:val="both"/>
    </w:pPr>
    <w:rPr>
      <w:rFonts w:ascii="Times New Roman" w:hAnsi="Times New Roman"/>
      <w:sz w:val="20"/>
      <w:szCs w:val="20"/>
      <w:shd w:val="clear" w:color="auto" w:fill="FFFFFF"/>
      <w:lang w:val="x-none" w:eastAsia="x-none"/>
    </w:rPr>
  </w:style>
  <w:style w:type="paragraph" w:customStyle="1" w:styleId="Default">
    <w:name w:val="Default"/>
    <w:rsid w:val="003D29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">
    <w:name w:val="Tekst treści_"/>
    <w:link w:val="Teksttreci1"/>
    <w:locked/>
    <w:rsid w:val="003D2944"/>
    <w:rPr>
      <w:sz w:val="21"/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"/>
    <w:rsid w:val="003D2944"/>
    <w:pPr>
      <w:widowControl w:val="0"/>
      <w:shd w:val="clear" w:color="auto" w:fill="FFFFFF"/>
      <w:spacing w:after="0" w:line="250" w:lineRule="exact"/>
      <w:ind w:hanging="520"/>
      <w:jc w:val="both"/>
    </w:pPr>
    <w:rPr>
      <w:rFonts w:ascii="Times New Roman" w:hAnsi="Times New Roman"/>
      <w:sz w:val="21"/>
      <w:szCs w:val="20"/>
      <w:shd w:val="clear" w:color="auto" w:fill="FFFFFF"/>
      <w:lang w:val="x-none" w:eastAsia="x-none"/>
    </w:rPr>
  </w:style>
  <w:style w:type="character" w:customStyle="1" w:styleId="Nagweklubstopka">
    <w:name w:val="Nagłówek lub stopka_"/>
    <w:link w:val="Nagweklubstopka1"/>
    <w:locked/>
    <w:rsid w:val="003D2944"/>
    <w:rPr>
      <w:b/>
      <w:sz w:val="21"/>
      <w:shd w:val="clear" w:color="auto" w:fill="FFFFFF"/>
      <w:lang w:bidi="ar-SA"/>
    </w:rPr>
  </w:style>
  <w:style w:type="character" w:customStyle="1" w:styleId="Nagweklubstopka0">
    <w:name w:val="Nagłówek lub stopka"/>
    <w:rsid w:val="003D2944"/>
  </w:style>
  <w:style w:type="paragraph" w:customStyle="1" w:styleId="Nagweklubstopka1">
    <w:name w:val="Nagłówek lub stopka1"/>
    <w:basedOn w:val="Normalny"/>
    <w:link w:val="Nagweklubstopka"/>
    <w:rsid w:val="003D294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1"/>
      <w:szCs w:val="20"/>
      <w:shd w:val="clear" w:color="auto" w:fill="FFFFFF"/>
      <w:lang w:val="x-none" w:eastAsia="x-none"/>
    </w:rPr>
  </w:style>
  <w:style w:type="paragraph" w:customStyle="1" w:styleId="Akapitzlist1">
    <w:name w:val="Akapit z listą1"/>
    <w:basedOn w:val="Normalny"/>
    <w:rsid w:val="003D294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D2944"/>
    <w:pPr>
      <w:spacing w:after="0" w:line="240" w:lineRule="auto"/>
      <w:ind w:left="284" w:hanging="284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D2944"/>
    <w:rPr>
      <w:rFonts w:eastAsia="Calibri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D2944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D2944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semiHidden/>
    <w:rsid w:val="003D29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3D2944"/>
    <w:rPr>
      <w:rFonts w:ascii="Calibri" w:hAnsi="Calibri"/>
      <w:sz w:val="22"/>
      <w:szCs w:val="22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semiHidden/>
    <w:rsid w:val="003D29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3D2944"/>
    <w:rPr>
      <w:rFonts w:ascii="Calibri" w:hAnsi="Calibri"/>
      <w:sz w:val="16"/>
      <w:szCs w:val="16"/>
      <w:lang w:val="pl-PL" w:eastAsia="en-US" w:bidi="ar-SA"/>
    </w:rPr>
  </w:style>
  <w:style w:type="paragraph" w:styleId="Tekstpodstawowy2">
    <w:name w:val="Body Text 2"/>
    <w:basedOn w:val="Normalny"/>
    <w:link w:val="Tekstpodstawowy2Znak"/>
    <w:semiHidden/>
    <w:rsid w:val="003D294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3D2944"/>
    <w:rPr>
      <w:rFonts w:ascii="Calibri" w:hAnsi="Calibri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locked/>
    <w:rsid w:val="003D2944"/>
    <w:rPr>
      <w:rFonts w:ascii="Arial" w:eastAsia="Calibri" w:hAnsi="Arial"/>
      <w:b/>
      <w:kern w:val="32"/>
      <w:sz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84547B"/>
    <w:rPr>
      <w:rFonts w:ascii="Calibri" w:eastAsia="Calibri" w:hAnsi="Calibri" w:cs="Calibri"/>
      <w:b/>
      <w:sz w:val="28"/>
      <w:szCs w:val="28"/>
    </w:rPr>
  </w:style>
  <w:style w:type="character" w:customStyle="1" w:styleId="Nagwek3Znak">
    <w:name w:val="Nagłówek 3 Znak"/>
    <w:link w:val="Nagwek3"/>
    <w:locked/>
    <w:rsid w:val="003D2944"/>
    <w:rPr>
      <w:rFonts w:eastAsia="Calibri"/>
      <w:b/>
      <w:sz w:val="24"/>
      <w:lang w:val="pl-PL" w:eastAsia="pl-PL" w:bidi="ar-SA"/>
    </w:rPr>
  </w:style>
  <w:style w:type="character" w:customStyle="1" w:styleId="Nagwek4Znak">
    <w:name w:val="Nagłówek 4 Znak"/>
    <w:link w:val="Nagwek4"/>
    <w:locked/>
    <w:rsid w:val="003D2944"/>
    <w:rPr>
      <w:rFonts w:eastAsia="Calibri"/>
      <w:b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locked/>
    <w:rsid w:val="003D2944"/>
    <w:rPr>
      <w:rFonts w:eastAsia="Calibri"/>
      <w:b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qFormat/>
    <w:rsid w:val="003D2944"/>
    <w:pPr>
      <w:widowControl w:val="0"/>
      <w:numPr>
        <w:numId w:val="1"/>
      </w:numPr>
      <w:spacing w:after="0" w:line="360" w:lineRule="auto"/>
      <w:ind w:right="3560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3709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70905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D069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069D2"/>
    <w:rPr>
      <w:b/>
      <w:bCs/>
    </w:rPr>
  </w:style>
  <w:style w:type="paragraph" w:styleId="Tytu">
    <w:name w:val="Title"/>
    <w:basedOn w:val="Normalny"/>
    <w:qFormat/>
    <w:rsid w:val="00747D8B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Stopka">
    <w:name w:val="footer"/>
    <w:basedOn w:val="Normalny"/>
    <w:rsid w:val="006A3C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CD5"/>
  </w:style>
  <w:style w:type="paragraph" w:styleId="Nagwek">
    <w:name w:val="header"/>
    <w:basedOn w:val="Normalny"/>
    <w:link w:val="NagwekZnak"/>
    <w:rsid w:val="005D5E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D5EB5"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  <w:rsid w:val="00BA3D8D"/>
  </w:style>
  <w:style w:type="character" w:styleId="Hipercze">
    <w:name w:val="Hyperlink"/>
    <w:uiPriority w:val="99"/>
    <w:unhideWhenUsed/>
    <w:rsid w:val="00BA3D8D"/>
    <w:rPr>
      <w:color w:val="0000FF"/>
      <w:u w:val="single"/>
    </w:rPr>
  </w:style>
  <w:style w:type="character" w:customStyle="1" w:styleId="articletitle">
    <w:name w:val="articletitle"/>
    <w:rsid w:val="00BA3D8D"/>
  </w:style>
  <w:style w:type="paragraph" w:styleId="Akapitzlist">
    <w:name w:val="List Paragraph"/>
    <w:basedOn w:val="Normalny"/>
    <w:uiPriority w:val="34"/>
    <w:qFormat/>
    <w:rsid w:val="007A5B30"/>
    <w:pPr>
      <w:suppressAutoHyphens/>
      <w:spacing w:after="160" w:line="100" w:lineRule="atLeast"/>
      <w:ind w:left="720"/>
      <w:textAlignment w:val="baseline"/>
    </w:pPr>
    <w:rPr>
      <w:rFonts w:eastAsia="Calibri"/>
      <w:lang w:eastAsia="ar-SA"/>
    </w:rPr>
  </w:style>
  <w:style w:type="character" w:customStyle="1" w:styleId="Domylnaczcionkaakapitu1">
    <w:name w:val="Domyślna czcionka akapitu1"/>
    <w:rsid w:val="005F1B33"/>
  </w:style>
  <w:style w:type="paragraph" w:customStyle="1" w:styleId="Tekstpodstawowy1">
    <w:name w:val="Tekst podstawowy1"/>
    <w:basedOn w:val="Normalny"/>
    <w:rsid w:val="00A1069E"/>
    <w:pPr>
      <w:suppressAutoHyphens/>
      <w:spacing w:after="0" w:line="100" w:lineRule="atLeast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Normalny1">
    <w:name w:val="Normalny1"/>
    <w:rsid w:val="00480238"/>
    <w:pPr>
      <w:suppressAutoHyphens/>
      <w:spacing w:after="160"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B000B4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D2164E"/>
    <w:pPr>
      <w:tabs>
        <w:tab w:val="right" w:leader="dot" w:pos="9062"/>
      </w:tabs>
    </w:pPr>
  </w:style>
  <w:style w:type="paragraph" w:styleId="Spistreci1">
    <w:name w:val="toc 1"/>
    <w:basedOn w:val="Normalny"/>
    <w:next w:val="Normalny"/>
    <w:autoRedefine/>
    <w:uiPriority w:val="39"/>
    <w:rsid w:val="00873B41"/>
    <w:pPr>
      <w:tabs>
        <w:tab w:val="right" w:leader="dot" w:pos="9062"/>
      </w:tabs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B000B4"/>
    <w:pPr>
      <w:ind w:left="440"/>
    </w:pPr>
  </w:style>
  <w:style w:type="character" w:customStyle="1" w:styleId="Nagwek6Znak">
    <w:name w:val="Nagłówek 6 Znak"/>
    <w:link w:val="Nagwek6"/>
    <w:semiHidden/>
    <w:rsid w:val="005300B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5300B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5300B3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2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0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84F9-6DDC-43A1-869A-66AF95C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2</Words>
  <Characters>4200</Characters>
  <Application>Microsoft Office Word</Application>
  <DocSecurity>0</DocSecurity>
  <Lines>3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NN/2014</vt:lpstr>
    </vt:vector>
  </TitlesOfParts>
  <Company>Akademia Wychowania Fizycznego</Company>
  <LinksUpToDate>false</LinksUpToDate>
  <CharactersWithSpaces>4424</CharactersWithSpaces>
  <SharedDoc>false</SharedDoc>
  <HLinks>
    <vt:vector size="102" baseType="variant">
      <vt:variant>
        <vt:i4>2818092</vt:i4>
      </vt:variant>
      <vt:variant>
        <vt:i4>93</vt:i4>
      </vt:variant>
      <vt:variant>
        <vt:i4>0</vt:i4>
      </vt:variant>
      <vt:variant>
        <vt:i4>5</vt:i4>
      </vt:variant>
      <vt:variant>
        <vt:lpwstr>https://sip.legalis.pl/document-view.seam?documentId=mfrxilrtg4ytenbsge2to</vt:lpwstr>
      </vt:variant>
      <vt:variant>
        <vt:lpwstr/>
      </vt:variant>
      <vt:variant>
        <vt:i4>7602227</vt:i4>
      </vt:variant>
      <vt:variant>
        <vt:i4>90</vt:i4>
      </vt:variant>
      <vt:variant>
        <vt:i4>0</vt:i4>
      </vt:variant>
      <vt:variant>
        <vt:i4>5</vt:i4>
      </vt:variant>
      <vt:variant>
        <vt:lpwstr>https://sip.legalis.pl/document-view.seam?documentId=mfrxilrtg4ytenbsge2toltqmfyc4nbtgmydmnrzhe</vt:lpwstr>
      </vt:variant>
      <vt:variant>
        <vt:lpwstr/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>https://sip.legalis.pl/document-view.seam?documentId=mfrxilrtg4ytemztgu2deltqmfyc4nbshe2dknzsgu</vt:lpwstr>
      </vt:variant>
      <vt:variant>
        <vt:lpwstr/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4627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462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4627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46270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46269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4626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46267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4626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4626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4626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4626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4626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4626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46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NN/2014</dc:title>
  <dc:subject/>
  <dc:creator>Ryszard</dc:creator>
  <cp:keywords/>
  <cp:lastModifiedBy>Dominika Spieszny</cp:lastModifiedBy>
  <cp:revision>4</cp:revision>
  <cp:lastPrinted>2019-09-06T08:44:00Z</cp:lastPrinted>
  <dcterms:created xsi:type="dcterms:W3CDTF">2025-01-24T10:34:00Z</dcterms:created>
  <dcterms:modified xsi:type="dcterms:W3CDTF">2025-01-24T10:39:00Z</dcterms:modified>
</cp:coreProperties>
</file>